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F2D" w:rsidRPr="000F3B6E" w:rsidRDefault="00B50F2D">
      <w:pPr>
        <w:pStyle w:val="Nagwek5"/>
        <w:spacing w:before="0" w:after="0"/>
        <w:jc w:val="right"/>
        <w:rPr>
          <w:rFonts w:ascii="Times New Roman" w:hAnsi="Times New Roman"/>
          <w:b w:val="0"/>
          <w:i w:val="0"/>
          <w:iCs w:val="0"/>
          <w:sz w:val="24"/>
          <w:szCs w:val="24"/>
        </w:rPr>
      </w:pPr>
      <w:bookmarkStart w:id="0" w:name="_Toc193697122"/>
      <w:r w:rsidRPr="000F3B6E">
        <w:rPr>
          <w:rFonts w:ascii="Times New Roman" w:hAnsi="Times New Roman"/>
          <w:b w:val="0"/>
          <w:i w:val="0"/>
          <w:iCs w:val="0"/>
          <w:sz w:val="24"/>
          <w:szCs w:val="24"/>
        </w:rPr>
        <w:t>Załącznik nr 4</w:t>
      </w:r>
    </w:p>
    <w:p w:rsidR="00B50F2D" w:rsidRPr="000F3B6E" w:rsidRDefault="00B50F2D">
      <w:pPr>
        <w:pStyle w:val="Nagwek5"/>
        <w:spacing w:before="0" w:after="0"/>
        <w:jc w:val="right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0F3B6E">
        <w:rPr>
          <w:rFonts w:ascii="Times New Roman" w:hAnsi="Times New Roman"/>
          <w:b w:val="0"/>
          <w:i w:val="0"/>
          <w:iCs w:val="0"/>
          <w:sz w:val="24"/>
          <w:szCs w:val="24"/>
        </w:rPr>
        <w:t>do Umowy nr……………………</w:t>
      </w:r>
    </w:p>
    <w:p w:rsidR="00B50F2D" w:rsidRPr="000F3B6E" w:rsidRDefault="00B50F2D">
      <w:pPr>
        <w:pStyle w:val="Nagwek5"/>
        <w:spacing w:before="0" w:after="0"/>
        <w:jc w:val="right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0F3B6E">
        <w:rPr>
          <w:rFonts w:ascii="Times New Roman" w:hAnsi="Times New Roman"/>
          <w:b w:val="0"/>
          <w:i w:val="0"/>
          <w:iCs w:val="0"/>
          <w:sz w:val="24"/>
          <w:szCs w:val="24"/>
        </w:rPr>
        <w:t>z dnia……………………………</w:t>
      </w:r>
    </w:p>
    <w:p w:rsidR="000F3B6E" w:rsidRDefault="000F3B6E" w:rsidP="000F3B6E">
      <w:pPr>
        <w:jc w:val="right"/>
      </w:pPr>
    </w:p>
    <w:p w:rsidR="000F3B6E" w:rsidRDefault="000F3B6E" w:rsidP="000F3B6E">
      <w:pPr>
        <w:jc w:val="right"/>
      </w:pPr>
    </w:p>
    <w:p w:rsidR="00B50F2D" w:rsidRPr="000F3B6E" w:rsidRDefault="00DA6AAC">
      <w:r w:rsidRPr="000F3B6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-266700</wp:posOffset>
            </wp:positionV>
            <wp:extent cx="2273935" cy="1137285"/>
            <wp:effectExtent l="0" t="0" r="0" b="0"/>
            <wp:wrapSquare wrapText="bothSides"/>
            <wp:docPr id="2" name="Obraz 2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F8E" w:rsidRPr="00CC4EFD" w:rsidRDefault="00C04F8E"/>
    <w:p w:rsidR="00B50F2D" w:rsidRPr="00CC4EFD" w:rsidRDefault="00B50F2D">
      <w:pPr>
        <w:jc w:val="both"/>
      </w:pPr>
    </w:p>
    <w:p w:rsidR="00B50F2D" w:rsidRPr="00B12CB1" w:rsidRDefault="00B50F2D">
      <w:pPr>
        <w:pStyle w:val="Nagwek8"/>
        <w:jc w:val="center"/>
        <w:rPr>
          <w:b w:val="0"/>
          <w:sz w:val="28"/>
          <w:szCs w:val="28"/>
        </w:rPr>
      </w:pPr>
      <w:r w:rsidRPr="00B12CB1">
        <w:rPr>
          <w:sz w:val="28"/>
          <w:szCs w:val="28"/>
        </w:rPr>
        <w:t>SPRAWOZDANIE CZĘŚCIOWE</w:t>
      </w:r>
      <w:r w:rsidR="0046404B" w:rsidRPr="00B12CB1">
        <w:rPr>
          <w:sz w:val="28"/>
          <w:szCs w:val="28"/>
        </w:rPr>
        <w:t> </w:t>
      </w:r>
      <w:r w:rsidRPr="00B12CB1">
        <w:rPr>
          <w:rStyle w:val="Odwoanieprzypisudolnego"/>
          <w:sz w:val="28"/>
          <w:szCs w:val="28"/>
        </w:rPr>
        <w:footnoteReference w:customMarkFollows="1" w:id="1"/>
        <w:sym w:font="Symbol" w:char="F02A"/>
      </w:r>
      <w:r w:rsidRPr="00B12CB1">
        <w:rPr>
          <w:sz w:val="28"/>
          <w:szCs w:val="28"/>
        </w:rPr>
        <w:t xml:space="preserve"> / KOŃCOWE</w:t>
      </w:r>
      <w:bookmarkEnd w:id="0"/>
      <w:r w:rsidRPr="00B12CB1">
        <w:rPr>
          <w:sz w:val="28"/>
          <w:szCs w:val="28"/>
        </w:rPr>
        <w:t> </w:t>
      </w:r>
      <w:r w:rsidRPr="00B12CB1">
        <w:rPr>
          <w:sz w:val="28"/>
          <w:szCs w:val="28"/>
          <w:vertAlign w:val="superscript"/>
        </w:rPr>
        <w:t>*</w:t>
      </w:r>
      <w:r w:rsidRPr="00B12CB1">
        <w:rPr>
          <w:b w:val="0"/>
          <w:sz w:val="28"/>
          <w:szCs w:val="28"/>
        </w:rPr>
        <w:t> </w:t>
      </w:r>
      <w:r w:rsidRPr="00B12CB1">
        <w:rPr>
          <w:rStyle w:val="Odwoanieprzypisudolnego"/>
          <w:sz w:val="28"/>
          <w:szCs w:val="28"/>
        </w:rPr>
        <w:footnoteReference w:id="2"/>
      </w:r>
    </w:p>
    <w:p w:rsidR="00B50F2D" w:rsidRPr="000F3B6E" w:rsidRDefault="00B50F2D">
      <w:pPr>
        <w:spacing w:before="60"/>
        <w:jc w:val="center"/>
        <w:rPr>
          <w:b/>
        </w:rPr>
      </w:pPr>
      <w:r w:rsidRPr="000F3B6E">
        <w:rPr>
          <w:b/>
        </w:rPr>
        <w:t xml:space="preserve">z realizacji projektu w ramach </w:t>
      </w:r>
      <w:r w:rsidR="009E62D7">
        <w:rPr>
          <w:b/>
        </w:rPr>
        <w:t xml:space="preserve">modułu II „Staże zawodowe” </w:t>
      </w:r>
      <w:r w:rsidR="00D8699B" w:rsidRPr="000F3B6E">
        <w:rPr>
          <w:b/>
        </w:rPr>
        <w:t>programu „</w:t>
      </w:r>
      <w:r w:rsidR="000F3B6E" w:rsidRPr="000F3B6E">
        <w:rPr>
          <w:b/>
        </w:rPr>
        <w:t>STABILNE ZATRUDNIENIE – osoby niepełnosprawne w administracji i służbie publicznej”</w:t>
      </w:r>
    </w:p>
    <w:p w:rsidR="00B12CB1" w:rsidRDefault="00B12CB1">
      <w:pPr>
        <w:jc w:val="both"/>
      </w:pPr>
    </w:p>
    <w:p w:rsidR="000F3B6E" w:rsidRDefault="000F3B6E">
      <w:pPr>
        <w:jc w:val="both"/>
      </w:pPr>
    </w:p>
    <w:p w:rsidR="00B12CB1" w:rsidRPr="00CC4EFD" w:rsidRDefault="00B12CB1">
      <w:pPr>
        <w:jc w:val="both"/>
      </w:pPr>
    </w:p>
    <w:p w:rsidR="00B50F2D" w:rsidRPr="00CC4EFD" w:rsidRDefault="00B50F2D">
      <w:pPr>
        <w:pStyle w:val="Nagwek9"/>
        <w:rPr>
          <w:rFonts w:ascii="Times New Roman" w:hAnsi="Times New Roman"/>
          <w:color w:val="auto"/>
          <w:spacing w:val="0"/>
          <w:sz w:val="24"/>
          <w:szCs w:val="24"/>
          <w:u w:val="none"/>
        </w:rPr>
      </w:pPr>
      <w:r w:rsidRPr="00CC4EFD">
        <w:rPr>
          <w:rFonts w:ascii="Times New Roman" w:hAnsi="Times New Roman"/>
          <w:color w:val="auto"/>
          <w:spacing w:val="0"/>
          <w:sz w:val="24"/>
          <w:szCs w:val="24"/>
          <w:u w:val="none"/>
        </w:rPr>
        <w:t>Sprawozdanie dotyczy działań zrealizowanych i kosztów poniesionych w okresie: od dnia..................... do dnia.....................</w:t>
      </w:r>
      <w:r w:rsidRPr="00CC4EFD">
        <w:rPr>
          <w:rStyle w:val="Odwoanieprzypisudolnego"/>
          <w:rFonts w:ascii="Times New Roman" w:hAnsi="Times New Roman"/>
          <w:b/>
          <w:color w:val="auto"/>
          <w:spacing w:val="0"/>
          <w:sz w:val="24"/>
          <w:szCs w:val="24"/>
          <w:u w:val="none"/>
        </w:rPr>
        <w:footnoteReference w:id="3"/>
      </w:r>
    </w:p>
    <w:p w:rsidR="00C04F8E" w:rsidRDefault="00C04F8E"/>
    <w:p w:rsidR="00812B63" w:rsidRDefault="00812B63"/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031"/>
      </w:tblGrid>
      <w:tr w:rsidR="00812B63" w:rsidTr="008B7182">
        <w:tc>
          <w:tcPr>
            <w:tcW w:w="10031" w:type="dxa"/>
            <w:shd w:val="clear" w:color="auto" w:fill="CCFFFF"/>
          </w:tcPr>
          <w:p w:rsidR="00812B63" w:rsidRDefault="00812B63" w:rsidP="008B7182">
            <w:pPr>
              <w:spacing w:before="80" w:after="80"/>
            </w:pPr>
            <w:r w:rsidRPr="008B7182">
              <w:rPr>
                <w:b/>
                <w:sz w:val="28"/>
                <w:szCs w:val="28"/>
              </w:rPr>
              <w:t>Część I: Dane i informacje o Wnioskodawcy</w:t>
            </w:r>
          </w:p>
        </w:tc>
      </w:tr>
    </w:tbl>
    <w:p w:rsidR="00C04F8E" w:rsidRPr="00812B63" w:rsidRDefault="00C04F8E" w:rsidP="00812B63"/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6"/>
        <w:gridCol w:w="2826"/>
        <w:gridCol w:w="2419"/>
        <w:gridCol w:w="1924"/>
      </w:tblGrid>
      <w:tr w:rsidR="000F3B6E" w:rsidTr="008B7182">
        <w:trPr>
          <w:cantSplit/>
        </w:trPr>
        <w:tc>
          <w:tcPr>
            <w:tcW w:w="10065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F3B6E" w:rsidRDefault="000F3B6E" w:rsidP="008B7182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łna nazwa i adres </w:t>
            </w:r>
            <w:r w:rsidR="00281426">
              <w:rPr>
                <w:sz w:val="22"/>
                <w:szCs w:val="22"/>
              </w:rPr>
              <w:t>Wnioskodawc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zgodna z aktualnym wypisem z rejestru sądowego)</w:t>
            </w:r>
          </w:p>
          <w:p w:rsidR="000F3B6E" w:rsidRDefault="000F3B6E" w:rsidP="008B7182">
            <w:pPr>
              <w:pStyle w:val="PFRON"/>
              <w:tabs>
                <w:tab w:val="left" w:leader="dot" w:pos="9639"/>
              </w:tabs>
              <w:rPr>
                <w:sz w:val="22"/>
                <w:szCs w:val="22"/>
              </w:rPr>
            </w:pPr>
          </w:p>
          <w:p w:rsidR="000F3B6E" w:rsidRDefault="000F3B6E" w:rsidP="008B7182">
            <w:pPr>
              <w:pStyle w:val="PFRON"/>
              <w:tabs>
                <w:tab w:val="left" w:leader="dot" w:pos="9639"/>
              </w:tabs>
              <w:rPr>
                <w:sz w:val="22"/>
                <w:szCs w:val="22"/>
              </w:rPr>
            </w:pPr>
          </w:p>
          <w:p w:rsidR="000F3B6E" w:rsidRDefault="000F3B6E" w:rsidP="008B7182">
            <w:pPr>
              <w:pStyle w:val="PFRON"/>
              <w:tabs>
                <w:tab w:val="left" w:leader="dot" w:pos="9639"/>
              </w:tabs>
              <w:spacing w:after="120"/>
              <w:rPr>
                <w:sz w:val="22"/>
                <w:szCs w:val="22"/>
              </w:rPr>
            </w:pPr>
          </w:p>
        </w:tc>
      </w:tr>
      <w:tr w:rsidR="000F3B6E" w:rsidTr="008B7182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F3B6E" w:rsidRDefault="000F3B6E" w:rsidP="008B7182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sz w:val="22"/>
                <w:szCs w:val="22"/>
              </w:rPr>
            </w:pPr>
          </w:p>
        </w:tc>
      </w:tr>
      <w:tr w:rsidR="000F3B6E" w:rsidTr="008B7182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  <w:shd w:val="pct10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d pocztowy</w:t>
            </w:r>
          </w:p>
        </w:tc>
      </w:tr>
      <w:tr w:rsidR="000F3B6E" w:rsidTr="008B7182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6"/>
              <w:tabs>
                <w:tab w:val="left" w:leader="dot" w:pos="9639"/>
              </w:tabs>
              <w:spacing w:after="240"/>
              <w:rPr>
                <w:rFonts w:ascii="Times New Roman" w:hAnsi="Times New Roman"/>
                <w:b w:val="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6"/>
              <w:tabs>
                <w:tab w:val="left" w:leader="dot" w:pos="9639"/>
              </w:tabs>
              <w:spacing w:after="240"/>
              <w:rPr>
                <w:rFonts w:ascii="Times New Roman" w:hAnsi="Times New Roman"/>
                <w:b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6"/>
              <w:tabs>
                <w:tab w:val="left" w:leader="dot" w:pos="9639"/>
              </w:tabs>
              <w:spacing w:after="240"/>
              <w:rPr>
                <w:rFonts w:ascii="Times New Roman" w:hAnsi="Times New Roman"/>
                <w:b w:val="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F3B6E" w:rsidRDefault="000F3B6E" w:rsidP="008B7182">
            <w:pPr>
              <w:pStyle w:val="Nagwek6"/>
              <w:tabs>
                <w:tab w:val="left" w:leader="dot" w:pos="9639"/>
              </w:tabs>
              <w:spacing w:after="240"/>
              <w:rPr>
                <w:rFonts w:ascii="Times New Roman" w:hAnsi="Times New Roman"/>
                <w:b w:val="0"/>
              </w:rPr>
            </w:pPr>
          </w:p>
        </w:tc>
      </w:tr>
      <w:tr w:rsidR="000F3B6E" w:rsidTr="008B7182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0F3B6E" w:rsidRDefault="000F3B6E" w:rsidP="008B7182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Nr </w:t>
            </w:r>
            <w:r w:rsidRPr="0053517A">
              <w:rPr>
                <w:rFonts w:ascii="Times New Roman" w:hAnsi="Times New Roman"/>
                <w:b w:val="0"/>
              </w:rPr>
              <w:t>telefonu</w:t>
            </w:r>
          </w:p>
        </w:tc>
      </w:tr>
      <w:tr w:rsidR="000F3B6E" w:rsidTr="008B718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0F3B6E" w:rsidRDefault="000F3B6E" w:rsidP="008B7182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Nr i data umowy zawartej z PFRON </w:t>
            </w:r>
          </w:p>
          <w:p w:rsidR="000F3B6E" w:rsidRDefault="000F3B6E" w:rsidP="008B7182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D306B1" w:rsidTr="001A6A1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D306B1" w:rsidRDefault="00D306B1" w:rsidP="001A6A15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Nazwa projektu </w:t>
            </w:r>
            <w:r>
              <w:rPr>
                <w:b w:val="0"/>
                <w:bCs w:val="0"/>
                <w:i/>
                <w:smallCaps w:val="0"/>
                <w:sz w:val="20"/>
                <w:szCs w:val="20"/>
                <w:lang w:val="pl-PL"/>
              </w:rPr>
              <w:t xml:space="preserve">(zgodnie z umową) </w:t>
            </w:r>
          </w:p>
          <w:p w:rsidR="00D306B1" w:rsidRDefault="00D306B1" w:rsidP="001A6A15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0F3B6E" w:rsidTr="008B718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0F3B6E" w:rsidRDefault="000F3B6E" w:rsidP="008B7182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Cel projektu </w:t>
            </w:r>
            <w:r w:rsidRPr="00226A4F">
              <w:rPr>
                <w:b w:val="0"/>
                <w:bCs w:val="0"/>
                <w:i/>
                <w:smallCaps w:val="0"/>
                <w:sz w:val="20"/>
                <w:szCs w:val="20"/>
                <w:lang w:val="pl-PL"/>
              </w:rPr>
              <w:t>(zgodnie z wnioskiem)</w:t>
            </w: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</w:t>
            </w:r>
          </w:p>
          <w:p w:rsidR="000F3B6E" w:rsidRDefault="000F3B6E" w:rsidP="008B7182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0F3B6E" w:rsidTr="008B718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0F3B6E" w:rsidRDefault="000F3B6E" w:rsidP="008B7182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Termin realizacji projektu </w:t>
            </w:r>
          </w:p>
          <w:p w:rsidR="000F3B6E" w:rsidRDefault="000F3B6E" w:rsidP="008B7182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:rsidR="000F3B6E" w:rsidRDefault="000F3B6E">
      <w:pPr>
        <w:pStyle w:val="Tekstprzypisukocowego"/>
        <w:rPr>
          <w:bCs/>
          <w:sz w:val="22"/>
          <w:szCs w:val="22"/>
        </w:rPr>
      </w:pPr>
    </w:p>
    <w:p w:rsidR="000F3B6E" w:rsidRDefault="000F3B6E">
      <w:pPr>
        <w:pStyle w:val="Tekstprzypisukocowego"/>
        <w:rPr>
          <w:bCs/>
          <w:sz w:val="22"/>
          <w:szCs w:val="22"/>
        </w:rPr>
      </w:pPr>
    </w:p>
    <w:p w:rsidR="000F3B6E" w:rsidRDefault="000F3B6E">
      <w:pPr>
        <w:pStyle w:val="Tekstprzypisukocowego"/>
        <w:rPr>
          <w:bCs/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031"/>
      </w:tblGrid>
      <w:tr w:rsidR="00812B63" w:rsidTr="008B7182">
        <w:tc>
          <w:tcPr>
            <w:tcW w:w="10031" w:type="dxa"/>
            <w:shd w:val="clear" w:color="auto" w:fill="CCFFFF"/>
          </w:tcPr>
          <w:p w:rsidR="00812B63" w:rsidRDefault="00812B63" w:rsidP="008B7182">
            <w:pPr>
              <w:spacing w:before="80" w:after="80"/>
            </w:pPr>
            <w:r w:rsidRPr="008B7182">
              <w:rPr>
                <w:b/>
                <w:sz w:val="28"/>
                <w:szCs w:val="28"/>
              </w:rPr>
              <w:lastRenderedPageBreak/>
              <w:t>Część II: Sprawozdanie merytoryczne</w:t>
            </w:r>
          </w:p>
        </w:tc>
      </w:tr>
    </w:tbl>
    <w:p w:rsidR="000F3B6E" w:rsidRDefault="000F3B6E" w:rsidP="00231A40">
      <w:pPr>
        <w:spacing w:before="120"/>
        <w:jc w:val="both"/>
      </w:pPr>
      <w:r w:rsidRPr="00AA4789">
        <w:rPr>
          <w:b/>
        </w:rPr>
        <w:t>Uwaga!</w:t>
      </w:r>
      <w:r w:rsidRPr="00F228F3">
        <w:t xml:space="preserve"> w sprawozdaniu końcowym informacje należy podać narastająco.</w:t>
      </w:r>
    </w:p>
    <w:p w:rsidR="00D65005" w:rsidRDefault="00D65005" w:rsidP="00812B63">
      <w:pPr>
        <w:spacing w:before="240"/>
        <w:ind w:left="340" w:hanging="3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Opis wykonania projektu</w:t>
      </w:r>
    </w:p>
    <w:p w:rsidR="00D65005" w:rsidRPr="00231A40" w:rsidRDefault="00D65005" w:rsidP="00D65005">
      <w:pPr>
        <w:spacing w:before="60"/>
        <w:ind w:left="340"/>
        <w:jc w:val="both"/>
        <w:rPr>
          <w:i/>
          <w:sz w:val="20"/>
          <w:szCs w:val="20"/>
        </w:rPr>
      </w:pPr>
      <w:r w:rsidRPr="00231A40">
        <w:rPr>
          <w:i/>
          <w:sz w:val="20"/>
          <w:szCs w:val="20"/>
        </w:rPr>
        <w:t>Opis musi zawierać szczegółową informację o zrealizowanych działaniach zgodnie z ich układem zawartym we</w:t>
      </w:r>
      <w:r w:rsidR="00235ADF">
        <w:rPr>
          <w:i/>
          <w:sz w:val="20"/>
          <w:szCs w:val="20"/>
        </w:rPr>
        <w:t> </w:t>
      </w:r>
      <w:r w:rsidRPr="00231A40">
        <w:rPr>
          <w:i/>
          <w:sz w:val="20"/>
          <w:szCs w:val="20"/>
        </w:rPr>
        <w:t xml:space="preserve">wniosku. W opisie konieczne jest uwzględnienie wszystkich zaplanowanych działań, określenie zakresu w jakim zostały one zrealizowane i wyjaśnienie ewentualnych odstępstw </w:t>
      </w:r>
      <w:bookmarkStart w:id="1" w:name="_GoBack"/>
      <w:bookmarkEnd w:id="1"/>
      <w:r w:rsidRPr="00231A40">
        <w:rPr>
          <w:i/>
          <w:sz w:val="20"/>
          <w:szCs w:val="20"/>
        </w:rPr>
        <w:t>w ich realizacji, zarówno w odniesieniu do zakresu jak i harmonogramu realizacji. Jeżeli faktycznie osiągnięte wartości wskaźników ewaluacji projektu (wykazane w</w:t>
      </w:r>
      <w:r w:rsidR="00231A40">
        <w:rPr>
          <w:i/>
          <w:sz w:val="20"/>
          <w:szCs w:val="20"/>
        </w:rPr>
        <w:t> </w:t>
      </w:r>
      <w:r w:rsidRPr="00231A40">
        <w:rPr>
          <w:i/>
          <w:sz w:val="20"/>
          <w:szCs w:val="20"/>
        </w:rPr>
        <w:t>Części II Pkt 3 niniejszego sprawozdania) są wyższe albo niższe od wartości tych wskaźników zaplanowanych we wniosku, Wnioskodawca zobowiązany jest przedstawić wyjaśnienia w tym zakresie.</w:t>
      </w:r>
    </w:p>
    <w:p w:rsidR="00D65005" w:rsidRPr="00231A40" w:rsidRDefault="00D65005" w:rsidP="00231A40">
      <w:pPr>
        <w:spacing w:before="60" w:after="240"/>
        <w:ind w:left="340"/>
        <w:jc w:val="both"/>
        <w:rPr>
          <w:i/>
          <w:sz w:val="20"/>
          <w:szCs w:val="20"/>
        </w:rPr>
      </w:pPr>
      <w:r w:rsidRPr="00231A40">
        <w:rPr>
          <w:i/>
          <w:sz w:val="20"/>
          <w:szCs w:val="20"/>
        </w:rPr>
        <w:t>W opisie należy wskazać działania, które zostały powierzone wykonawcom zewnętrznym.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65005" w:rsidTr="008B7182">
        <w:tc>
          <w:tcPr>
            <w:tcW w:w="9923" w:type="dxa"/>
          </w:tcPr>
          <w:p w:rsidR="00D65005" w:rsidRDefault="00D65005" w:rsidP="008B7182">
            <w:pPr>
              <w:rPr>
                <w:sz w:val="22"/>
                <w:szCs w:val="22"/>
              </w:rPr>
            </w:pPr>
          </w:p>
          <w:p w:rsidR="00D65005" w:rsidRDefault="00D65005" w:rsidP="008B7182"/>
        </w:tc>
      </w:tr>
    </w:tbl>
    <w:p w:rsidR="00D65005" w:rsidRDefault="00D65005" w:rsidP="00231A40">
      <w:pPr>
        <w:spacing w:before="240"/>
        <w:ind w:left="340" w:hanging="3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ab/>
        <w:t xml:space="preserve">Stopień realizacji zakładanego celu projektu </w:t>
      </w:r>
      <w:r>
        <w:rPr>
          <w:bCs/>
          <w:i/>
          <w:iCs/>
          <w:sz w:val="22"/>
          <w:szCs w:val="22"/>
        </w:rPr>
        <w:t>(należy wypełnić w sprawozdaniu końcowym)</w:t>
      </w:r>
    </w:p>
    <w:p w:rsidR="00D65005" w:rsidRDefault="00D65005" w:rsidP="00D65005">
      <w:pPr>
        <w:spacing w:after="240"/>
        <w:ind w:left="3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zy zakładany cel projektu został osiągnięty w wymiarze określonym we wniosku? Jeśli nie – dlaczego?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65005" w:rsidTr="008B7182">
        <w:tc>
          <w:tcPr>
            <w:tcW w:w="9923" w:type="dxa"/>
          </w:tcPr>
          <w:p w:rsidR="00D65005" w:rsidRDefault="00D65005" w:rsidP="008B7182">
            <w:pPr>
              <w:rPr>
                <w:sz w:val="22"/>
                <w:szCs w:val="22"/>
              </w:rPr>
            </w:pPr>
          </w:p>
          <w:p w:rsidR="00D65005" w:rsidRDefault="00D65005" w:rsidP="008B7182"/>
        </w:tc>
      </w:tr>
    </w:tbl>
    <w:p w:rsidR="00D65005" w:rsidRDefault="00D65005" w:rsidP="00231A40">
      <w:pPr>
        <w:spacing w:before="240" w:after="240"/>
        <w:ind w:left="340" w:hanging="340"/>
        <w:jc w:val="both"/>
        <w:rPr>
          <w:b/>
          <w:bCs/>
          <w:i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 xml:space="preserve">Wskaźniki ewaluacji projektu </w:t>
      </w:r>
      <w:r>
        <w:rPr>
          <w:bCs/>
          <w:i/>
          <w:iCs/>
          <w:sz w:val="22"/>
          <w:szCs w:val="22"/>
        </w:rPr>
        <w:t>(należy wypełnić w sprawozdaniu końcowym)</w:t>
      </w:r>
    </w:p>
    <w:tbl>
      <w:tblPr>
        <w:tblW w:w="990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1800"/>
      </w:tblGrid>
      <w:tr w:rsidR="00D65005" w:rsidTr="008B7182">
        <w:trPr>
          <w:cantSplit/>
        </w:trPr>
        <w:tc>
          <w:tcPr>
            <w:tcW w:w="720" w:type="dxa"/>
            <w:vAlign w:val="center"/>
          </w:tcPr>
          <w:p w:rsidR="00D65005" w:rsidRDefault="00D65005" w:rsidP="008B7182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5580" w:type="dxa"/>
            <w:vAlign w:val="center"/>
          </w:tcPr>
          <w:p w:rsidR="00D65005" w:rsidRPr="00AA4789" w:rsidRDefault="00D65005" w:rsidP="008B7182">
            <w:pPr>
              <w:spacing w:before="60" w:after="60"/>
              <w:jc w:val="center"/>
              <w:rPr>
                <w:b/>
              </w:rPr>
            </w:pPr>
            <w:r w:rsidRPr="00AA4789">
              <w:rPr>
                <w:b/>
              </w:rPr>
              <w:t>Nazwa wskaźnika</w:t>
            </w:r>
          </w:p>
        </w:tc>
        <w:tc>
          <w:tcPr>
            <w:tcW w:w="1800" w:type="dxa"/>
          </w:tcPr>
          <w:p w:rsidR="00D65005" w:rsidRDefault="00D65005" w:rsidP="008B718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aplanowana we wniosku stanowiącym załącznik do umowy</w:t>
            </w:r>
          </w:p>
        </w:tc>
        <w:tc>
          <w:tcPr>
            <w:tcW w:w="1800" w:type="dxa"/>
            <w:vAlign w:val="center"/>
          </w:tcPr>
          <w:p w:rsidR="00D65005" w:rsidRDefault="00D65005" w:rsidP="008B718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faktycznie osiągnięta</w:t>
            </w:r>
          </w:p>
        </w:tc>
      </w:tr>
      <w:tr w:rsidR="00D65005" w:rsidTr="008B7182">
        <w:trPr>
          <w:cantSplit/>
        </w:trPr>
        <w:tc>
          <w:tcPr>
            <w:tcW w:w="720" w:type="dxa"/>
            <w:shd w:val="clear" w:color="auto" w:fill="99CCFF"/>
            <w:vAlign w:val="center"/>
          </w:tcPr>
          <w:p w:rsidR="00D65005" w:rsidRDefault="00D65005" w:rsidP="008B718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.</w:t>
            </w:r>
          </w:p>
        </w:tc>
        <w:tc>
          <w:tcPr>
            <w:tcW w:w="9180" w:type="dxa"/>
            <w:gridSpan w:val="3"/>
            <w:shd w:val="clear" w:color="auto" w:fill="99CCFF"/>
            <w:vAlign w:val="center"/>
          </w:tcPr>
          <w:p w:rsidR="00D65005" w:rsidRDefault="00D65005" w:rsidP="008B7182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skaźniki nakładu</w:t>
            </w:r>
          </w:p>
        </w:tc>
      </w:tr>
      <w:tr w:rsidR="00D65005" w:rsidTr="008B7182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center"/>
              <w:rPr>
                <w:sz w:val="20"/>
              </w:rPr>
            </w:pPr>
            <w:r w:rsidRPr="0053517A">
              <w:rPr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Pr="003D19C5">
              <w:rPr>
                <w:sz w:val="20"/>
              </w:rPr>
              <w:t>loraz kwoty dofinansowania oraz liczby godzin wsparcia udzielonego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center"/>
              <w:rPr>
                <w:b/>
                <w:bCs/>
                <w:sz w:val="20"/>
              </w:rPr>
            </w:pPr>
          </w:p>
        </w:tc>
      </w:tr>
      <w:tr w:rsidR="00D65005" w:rsidTr="008B7182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Pr="0053517A" w:rsidRDefault="00D65005" w:rsidP="008B7182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D65005">
            <w:pPr>
              <w:spacing w:before="80" w:after="80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Pr="00D65005">
              <w:rPr>
                <w:sz w:val="20"/>
              </w:rPr>
              <w:t>loraz kwoty dofinansowania oraz liczby beneficjentów ostatecznych projektu, którzy zostaną objęci wsparciem w projekcie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center"/>
              <w:rPr>
                <w:b/>
                <w:bCs/>
                <w:sz w:val="20"/>
              </w:rPr>
            </w:pPr>
          </w:p>
        </w:tc>
      </w:tr>
      <w:tr w:rsidR="00D65005" w:rsidTr="008B7182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53517A">
              <w:rPr>
                <w:sz w:val="20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I</w:t>
            </w:r>
            <w:r w:rsidRPr="00D65005">
              <w:rPr>
                <w:bCs/>
                <w:sz w:val="20"/>
              </w:rPr>
              <w:t>loraz kwoty dofinansowania oraz liczby beneficjentów ostatecznych projektu, którzy odbędą co najmniej 3 miesięczny staż zawodowy w administracji rządowe</w:t>
            </w:r>
            <w:r>
              <w:rPr>
                <w:bCs/>
                <w:sz w:val="20"/>
              </w:rPr>
              <w:t>j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center"/>
              <w:rPr>
                <w:b/>
                <w:bCs/>
                <w:sz w:val="20"/>
              </w:rPr>
            </w:pPr>
          </w:p>
        </w:tc>
      </w:tr>
      <w:tr w:rsidR="00D65005" w:rsidTr="008B7182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D65005" w:rsidRDefault="00D65005" w:rsidP="008B718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D65005" w:rsidRDefault="00D65005" w:rsidP="008B7182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skaźnik produktu</w:t>
            </w:r>
          </w:p>
        </w:tc>
      </w:tr>
      <w:tr w:rsidR="00D65005" w:rsidTr="008B7182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both"/>
              <w:rPr>
                <w:sz w:val="20"/>
              </w:rPr>
            </w:pPr>
            <w:r>
              <w:rPr>
                <w:sz w:val="20"/>
              </w:rPr>
              <w:t>Ś</w:t>
            </w:r>
            <w:r w:rsidRPr="003D19C5">
              <w:rPr>
                <w:sz w:val="20"/>
              </w:rPr>
              <w:t>rednia liczba godzin wsparcia udzielonego jednemu beneficjentowi ostatecznemu projektu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80" w:after="80"/>
              <w:jc w:val="center"/>
              <w:rPr>
                <w:b/>
                <w:bCs/>
                <w:sz w:val="20"/>
              </w:rPr>
            </w:pPr>
          </w:p>
        </w:tc>
      </w:tr>
      <w:tr w:rsidR="00D65005" w:rsidTr="008B7182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D65005" w:rsidRDefault="00D65005" w:rsidP="008B718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D65005" w:rsidRDefault="00D65005" w:rsidP="008B7182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skaźniki rezultatu</w:t>
            </w:r>
          </w:p>
        </w:tc>
      </w:tr>
      <w:tr w:rsidR="00D65005" w:rsidTr="008B7182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65005">
              <w:rPr>
                <w:sz w:val="20"/>
              </w:rPr>
              <w:t>iczba beneficjentów ostatecznych projektu, którzy odbędą co najmniej 3 miesięczny staż zawodowy w administracji rządowej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</w:tr>
      <w:tr w:rsidR="00D65005" w:rsidTr="008B7182">
        <w:trPr>
          <w:cantSplit/>
        </w:trPr>
        <w:tc>
          <w:tcPr>
            <w:tcW w:w="72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D65005" w:rsidRDefault="00D65005" w:rsidP="008B7182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D65005" w:rsidRPr="003D19C5" w:rsidRDefault="00D65005" w:rsidP="008B7182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65005">
              <w:rPr>
                <w:sz w:val="20"/>
              </w:rPr>
              <w:t>iczba beneficjentów ostatecznych projektu, którzy po realizacji stażu zawodowego uzyskają zatrudnienie w administracji rządowej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D65005" w:rsidRDefault="00D65005" w:rsidP="008B7182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D65005" w:rsidRDefault="00D65005" w:rsidP="008B7182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</w:tr>
      <w:tr w:rsidR="00D65005" w:rsidTr="009E62D7">
        <w:trPr>
          <w:cantSplit/>
        </w:trPr>
        <w:tc>
          <w:tcPr>
            <w:tcW w:w="720" w:type="dxa"/>
            <w:tcBorders>
              <w:top w:val="double" w:sz="6" w:space="0" w:color="auto"/>
            </w:tcBorders>
            <w:shd w:val="clear" w:color="auto" w:fill="FFFF66"/>
            <w:vAlign w:val="center"/>
          </w:tcPr>
          <w:p w:rsidR="00D65005" w:rsidRDefault="00D65005" w:rsidP="008B7182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V.</w:t>
            </w:r>
          </w:p>
        </w:tc>
        <w:tc>
          <w:tcPr>
            <w:tcW w:w="9180" w:type="dxa"/>
            <w:gridSpan w:val="3"/>
            <w:tcBorders>
              <w:top w:val="double" w:sz="6" w:space="0" w:color="auto"/>
            </w:tcBorders>
            <w:shd w:val="clear" w:color="auto" w:fill="FFFF66"/>
            <w:vAlign w:val="center"/>
          </w:tcPr>
          <w:p w:rsidR="00D65005" w:rsidRDefault="00D65005" w:rsidP="00281426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rótki opis spodziewanego/osiągniętego przez </w:t>
            </w:r>
            <w:r w:rsidR="00281426">
              <w:rPr>
                <w:b/>
                <w:sz w:val="22"/>
              </w:rPr>
              <w:t>Wnioskodawcę</w:t>
            </w:r>
            <w:r>
              <w:rPr>
                <w:b/>
                <w:sz w:val="22"/>
              </w:rPr>
              <w:t xml:space="preserve"> oddziaływania projektu</w:t>
            </w:r>
          </w:p>
        </w:tc>
      </w:tr>
      <w:tr w:rsidR="00D65005" w:rsidTr="008B7182">
        <w:trPr>
          <w:cantSplit/>
        </w:trPr>
        <w:tc>
          <w:tcPr>
            <w:tcW w:w="720" w:type="dxa"/>
            <w:vAlign w:val="center"/>
          </w:tcPr>
          <w:p w:rsidR="00D65005" w:rsidRDefault="00D65005" w:rsidP="008B7182">
            <w:pPr>
              <w:jc w:val="both"/>
              <w:rPr>
                <w:sz w:val="20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D65005" w:rsidRPr="00C95E29" w:rsidRDefault="00D65005" w:rsidP="008B7182">
            <w:pPr>
              <w:jc w:val="both"/>
              <w:rPr>
                <w:sz w:val="22"/>
                <w:szCs w:val="22"/>
              </w:rPr>
            </w:pPr>
          </w:p>
          <w:p w:rsidR="00D65005" w:rsidRPr="00C95E29" w:rsidRDefault="00D65005" w:rsidP="008B7182">
            <w:pPr>
              <w:spacing w:after="60"/>
              <w:jc w:val="both"/>
              <w:rPr>
                <w:sz w:val="22"/>
                <w:szCs w:val="22"/>
              </w:rPr>
            </w:pPr>
          </w:p>
        </w:tc>
      </w:tr>
    </w:tbl>
    <w:p w:rsidR="00B50F2D" w:rsidRPr="00CC4EFD" w:rsidRDefault="00B50F2D" w:rsidP="00812B63">
      <w:pPr>
        <w:spacing w:before="360" w:after="240"/>
        <w:ind w:left="340" w:hanging="340"/>
        <w:jc w:val="both"/>
        <w:rPr>
          <w:b/>
          <w:bCs/>
          <w:sz w:val="26"/>
          <w:szCs w:val="26"/>
        </w:rPr>
      </w:pPr>
      <w:r w:rsidRPr="00CC4EFD">
        <w:rPr>
          <w:b/>
          <w:bCs/>
          <w:sz w:val="26"/>
          <w:szCs w:val="26"/>
        </w:rPr>
        <w:lastRenderedPageBreak/>
        <w:t>4.</w:t>
      </w:r>
      <w:r w:rsidRPr="00CC4EFD">
        <w:rPr>
          <w:b/>
          <w:bCs/>
          <w:sz w:val="26"/>
          <w:szCs w:val="26"/>
        </w:rPr>
        <w:tab/>
        <w:t>Beneficjenci ostateczni projektu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890"/>
        <w:gridCol w:w="1890"/>
        <w:gridCol w:w="1890"/>
        <w:gridCol w:w="2126"/>
      </w:tblGrid>
      <w:tr w:rsidR="00646AC0" w:rsidRPr="00CC4EFD" w:rsidTr="00C04F8E">
        <w:trPr>
          <w:cantSplit/>
          <w:trHeight w:val="410"/>
        </w:trPr>
        <w:tc>
          <w:tcPr>
            <w:tcW w:w="9923" w:type="dxa"/>
            <w:gridSpan w:val="5"/>
            <w:shd w:val="clear" w:color="000000" w:fill="FFFFFF"/>
            <w:vAlign w:val="center"/>
          </w:tcPr>
          <w:p w:rsidR="00646AC0" w:rsidRPr="00CC4EFD" w:rsidRDefault="00646AC0" w:rsidP="00A876DE">
            <w:pPr>
              <w:pStyle w:val="Tekstpodstawowy21"/>
              <w:rPr>
                <w:sz w:val="22"/>
                <w:szCs w:val="22"/>
              </w:rPr>
            </w:pPr>
            <w:r w:rsidRPr="00CC4EFD">
              <w:rPr>
                <w:sz w:val="22"/>
                <w:szCs w:val="22"/>
              </w:rPr>
              <w:t>Liczba osób niepełnosprawnych, którzy zostali objęci wsparciem:</w:t>
            </w:r>
          </w:p>
        </w:tc>
      </w:tr>
      <w:tr w:rsidR="00646AC0" w:rsidRPr="00CC4EFD" w:rsidTr="00C04F8E">
        <w:trPr>
          <w:cantSplit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646AC0" w:rsidRPr="00CC4EFD" w:rsidRDefault="00646AC0" w:rsidP="00AA4789">
            <w:pPr>
              <w:pStyle w:val="Tekstpodstawowy21"/>
              <w:ind w:left="0" w:firstLine="0"/>
              <w:jc w:val="center"/>
              <w:rPr>
                <w:b w:val="0"/>
                <w:bCs/>
              </w:rPr>
            </w:pPr>
            <w:r w:rsidRPr="00CC4EFD">
              <w:rPr>
                <w:b w:val="0"/>
                <w:bCs/>
                <w:sz w:val="20"/>
              </w:rPr>
              <w:t>Dorosłe osoby niepełnosprawne</w:t>
            </w:r>
          </w:p>
        </w:tc>
        <w:tc>
          <w:tcPr>
            <w:tcW w:w="5670" w:type="dxa"/>
            <w:gridSpan w:val="3"/>
            <w:shd w:val="clear" w:color="000000" w:fill="FFFFFF"/>
            <w:vAlign w:val="center"/>
          </w:tcPr>
          <w:p w:rsidR="00646AC0" w:rsidRPr="00CC4EFD" w:rsidRDefault="00646AC0" w:rsidP="009735D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Stopień niepełnosprawności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646AC0" w:rsidRPr="009735D9" w:rsidRDefault="00646AC0" w:rsidP="00E544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735D9">
              <w:rPr>
                <w:b/>
                <w:sz w:val="20"/>
                <w:szCs w:val="20"/>
              </w:rPr>
              <w:t>Razem:</w:t>
            </w:r>
          </w:p>
        </w:tc>
      </w:tr>
      <w:tr w:rsidR="00646AC0" w:rsidRPr="00CC4EFD" w:rsidTr="00C04F8E">
        <w:trPr>
          <w:cantSplit/>
        </w:trPr>
        <w:tc>
          <w:tcPr>
            <w:tcW w:w="2127" w:type="dxa"/>
            <w:vMerge/>
            <w:shd w:val="clear" w:color="000000" w:fill="FFFFFF"/>
            <w:vAlign w:val="center"/>
          </w:tcPr>
          <w:p w:rsidR="00646AC0" w:rsidRPr="00CC4EFD" w:rsidRDefault="00646AC0" w:rsidP="001C54B6">
            <w:pPr>
              <w:pStyle w:val="Tekstpodstawowy21"/>
              <w:spacing w:before="40" w:after="40"/>
              <w:ind w:left="0"/>
              <w:jc w:val="center"/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646AC0" w:rsidRPr="00CC4EFD" w:rsidRDefault="00646A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znacz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646AC0" w:rsidRPr="00CC4EFD" w:rsidRDefault="00646A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umiarkowa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646AC0" w:rsidRPr="00CC4EFD" w:rsidRDefault="00646A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lekki</w:t>
            </w: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646AC0" w:rsidRPr="00CC4EFD" w:rsidRDefault="00646AC0">
            <w:pPr>
              <w:jc w:val="center"/>
              <w:rPr>
                <w:sz w:val="20"/>
                <w:szCs w:val="20"/>
              </w:rPr>
            </w:pPr>
          </w:p>
        </w:tc>
      </w:tr>
      <w:tr w:rsidR="00646AC0" w:rsidRPr="00CC4EFD" w:rsidTr="00C04F8E">
        <w:trPr>
          <w:cantSplit/>
          <w:trHeight w:val="277"/>
        </w:trPr>
        <w:tc>
          <w:tcPr>
            <w:tcW w:w="2127" w:type="dxa"/>
            <w:vMerge/>
            <w:shd w:val="clear" w:color="000000" w:fill="FFFFFF"/>
            <w:vAlign w:val="center"/>
          </w:tcPr>
          <w:p w:rsidR="00646AC0" w:rsidRPr="00CC4EFD" w:rsidRDefault="00646AC0">
            <w:pPr>
              <w:pStyle w:val="Tekstpodstawowy21"/>
              <w:spacing w:before="40" w:after="40"/>
              <w:ind w:left="0" w:firstLine="0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646AC0" w:rsidRPr="00812B63" w:rsidRDefault="00646AC0" w:rsidP="009735D9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646AC0" w:rsidRPr="00812B63" w:rsidRDefault="00646AC0" w:rsidP="009735D9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646AC0" w:rsidRPr="00812B63" w:rsidRDefault="00646AC0" w:rsidP="009735D9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46AC0" w:rsidRPr="00812B63" w:rsidRDefault="00646AC0" w:rsidP="00E54411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12B63" w:rsidRDefault="00812B63" w:rsidP="00812B63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812B63" w:rsidRDefault="00812B63" w:rsidP="00812B63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93485E" w:rsidRDefault="0093485E" w:rsidP="00812B63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9735D9" w:rsidRPr="00812B63" w:rsidRDefault="009735D9" w:rsidP="00812B63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031"/>
      </w:tblGrid>
      <w:tr w:rsidR="00812B63" w:rsidTr="008B7182">
        <w:tc>
          <w:tcPr>
            <w:tcW w:w="10031" w:type="dxa"/>
            <w:shd w:val="clear" w:color="auto" w:fill="CCFFFF"/>
          </w:tcPr>
          <w:p w:rsidR="00812B63" w:rsidRDefault="00812B63" w:rsidP="009735D9">
            <w:pPr>
              <w:spacing w:before="120" w:after="120"/>
            </w:pPr>
            <w:r w:rsidRPr="008B7182">
              <w:rPr>
                <w:b/>
                <w:sz w:val="28"/>
                <w:szCs w:val="28"/>
              </w:rPr>
              <w:t>Część III: Sprawozdanie finansowe</w:t>
            </w:r>
          </w:p>
        </w:tc>
      </w:tr>
    </w:tbl>
    <w:p w:rsidR="00231A40" w:rsidRDefault="00B50F2D" w:rsidP="00231A40">
      <w:pPr>
        <w:pStyle w:val="Stopka"/>
        <w:tabs>
          <w:tab w:val="clear" w:pos="4536"/>
          <w:tab w:val="clear" w:pos="9072"/>
        </w:tabs>
        <w:spacing w:before="240"/>
        <w:jc w:val="both"/>
      </w:pPr>
      <w:r w:rsidRPr="005977B8">
        <w:rPr>
          <w:b/>
        </w:rPr>
        <w:t>Uwaga!</w:t>
      </w:r>
      <w:r w:rsidRPr="00CC4EFD">
        <w:t xml:space="preserve"> w sprawozdaniu końcowym informacje należy podać narastająco</w:t>
      </w:r>
      <w:r w:rsidR="0031214F" w:rsidRPr="00CC4EFD">
        <w:t>.</w:t>
      </w:r>
    </w:p>
    <w:p w:rsidR="00231A40" w:rsidRDefault="00231A40" w:rsidP="00231A40">
      <w:pPr>
        <w:spacing w:before="240" w:after="240"/>
        <w:ind w:left="340" w:hanging="3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ab/>
        <w:t>Informacje ogólne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34"/>
        <w:gridCol w:w="1134"/>
      </w:tblGrid>
      <w:tr w:rsidR="00231A40" w:rsidTr="009735D9">
        <w:tc>
          <w:tcPr>
            <w:tcW w:w="567" w:type="dxa"/>
            <w:vAlign w:val="center"/>
          </w:tcPr>
          <w:p w:rsidR="00231A40" w:rsidRDefault="00231A40" w:rsidP="009735D9">
            <w:pPr>
              <w:pStyle w:val="PFRON"/>
              <w:spacing w:before="240" w:after="240"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9498" w:type="dxa"/>
            <w:gridSpan w:val="3"/>
          </w:tcPr>
          <w:p w:rsidR="00231A40" w:rsidRDefault="00231A40" w:rsidP="009735D9">
            <w:pPr>
              <w:pStyle w:val="PFRON"/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łkowite koszty projektu (koszty kwalifikowalne oraz koszty które zgodnie z warunkami kwalifikowalności kosztów nie mogą zostać wykazane w budżecie projektu):     </w:t>
            </w:r>
            <w:r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)</w:t>
            </w:r>
          </w:p>
        </w:tc>
      </w:tr>
      <w:tr w:rsidR="00231A40" w:rsidTr="009735D9">
        <w:tc>
          <w:tcPr>
            <w:tcW w:w="567" w:type="dxa"/>
            <w:vAlign w:val="center"/>
          </w:tcPr>
          <w:p w:rsidR="00231A40" w:rsidRDefault="00231A40" w:rsidP="009735D9">
            <w:pPr>
              <w:pStyle w:val="PFRON"/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9498" w:type="dxa"/>
            <w:gridSpan w:val="3"/>
          </w:tcPr>
          <w:p w:rsidR="00231A40" w:rsidRDefault="00231A40" w:rsidP="009735D9">
            <w:pPr>
              <w:pStyle w:val="PFRON"/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 realizacji projektu w obszarze kosztów kwalifikowalnych:    </w:t>
            </w:r>
            <w:r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)</w:t>
            </w:r>
          </w:p>
        </w:tc>
      </w:tr>
      <w:tr w:rsidR="00231A40" w:rsidTr="009735D9">
        <w:tc>
          <w:tcPr>
            <w:tcW w:w="567" w:type="dxa"/>
            <w:vAlign w:val="center"/>
          </w:tcPr>
          <w:p w:rsidR="00231A40" w:rsidRDefault="00231A40" w:rsidP="009735D9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9498" w:type="dxa"/>
            <w:gridSpan w:val="3"/>
          </w:tcPr>
          <w:p w:rsidR="00231A40" w:rsidRDefault="00231A40" w:rsidP="009735D9">
            <w:pPr>
              <w:pStyle w:val="PFRON"/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a przekazana przez PFRON: </w:t>
            </w:r>
            <w:r w:rsidRPr="00231A40"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)</w:t>
            </w:r>
          </w:p>
        </w:tc>
      </w:tr>
      <w:tr w:rsidR="00231A40" w:rsidTr="009735D9">
        <w:tc>
          <w:tcPr>
            <w:tcW w:w="567" w:type="dxa"/>
            <w:vMerge w:val="restart"/>
            <w:vAlign w:val="center"/>
          </w:tcPr>
          <w:p w:rsidR="00231A40" w:rsidRDefault="00231A40" w:rsidP="009735D9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9498" w:type="dxa"/>
            <w:gridSpan w:val="3"/>
            <w:tcBorders>
              <w:bottom w:val="nil"/>
            </w:tcBorders>
          </w:tcPr>
          <w:p w:rsidR="00231A40" w:rsidRDefault="00231A40" w:rsidP="009735D9">
            <w:pPr>
              <w:pStyle w:val="PFRON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a środków PFRON faktycznie wykorzystana na realizację projektu:    </w:t>
            </w:r>
            <w:r>
              <w:rPr>
                <w:b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), </w:t>
            </w:r>
            <w:r w:rsidRPr="00231A40">
              <w:rPr>
                <w:b/>
                <w:bCs/>
                <w:sz w:val="22"/>
                <w:szCs w:val="22"/>
              </w:rPr>
              <w:t>w tym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  <w:tr w:rsidR="00231A40" w:rsidTr="009735D9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231A40" w:rsidRDefault="00231A40" w:rsidP="009735D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nil"/>
              <w:right w:val="double" w:sz="6" w:space="0" w:color="auto"/>
            </w:tcBorders>
          </w:tcPr>
          <w:p w:rsidR="00231A40" w:rsidRDefault="00231A40" w:rsidP="009735D9">
            <w:pPr>
              <w:pStyle w:val="Tekstpodstawowy21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koszty bieżące</w:t>
            </w:r>
            <w:r>
              <w:rPr>
                <w:b w:val="0"/>
                <w:sz w:val="22"/>
                <w:szCs w:val="22"/>
              </w:rPr>
              <w:t xml:space="preserve">:    </w:t>
            </w:r>
            <w:r>
              <w:rPr>
                <w:sz w:val="22"/>
                <w:szCs w:val="22"/>
              </w:rPr>
              <w:t>zł</w:t>
            </w:r>
            <w:r>
              <w:rPr>
                <w:b w:val="0"/>
                <w:sz w:val="22"/>
                <w:szCs w:val="22"/>
              </w:rPr>
              <w:t xml:space="preserve"> (słownie złotych:  )</w:t>
            </w:r>
          </w:p>
        </w:tc>
      </w:tr>
      <w:tr w:rsidR="00231A40" w:rsidTr="009735D9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231A40" w:rsidRDefault="00231A40" w:rsidP="009735D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:rsidR="00231A40" w:rsidRDefault="00231A40" w:rsidP="009735D9">
            <w:pPr>
              <w:pStyle w:val="Tekstpodstawowy21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koszty inwestycyjne</w:t>
            </w:r>
            <w:r>
              <w:rPr>
                <w:b w:val="0"/>
                <w:sz w:val="22"/>
                <w:szCs w:val="22"/>
              </w:rPr>
              <w:t xml:space="preserve">:    </w:t>
            </w:r>
            <w:r>
              <w:rPr>
                <w:sz w:val="22"/>
                <w:szCs w:val="22"/>
              </w:rPr>
              <w:t>zł</w:t>
            </w:r>
            <w:r>
              <w:rPr>
                <w:b w:val="0"/>
                <w:sz w:val="22"/>
                <w:szCs w:val="22"/>
              </w:rPr>
              <w:t xml:space="preserve"> (słownie złotych:  )</w:t>
            </w:r>
          </w:p>
        </w:tc>
      </w:tr>
      <w:tr w:rsidR="00231A40" w:rsidTr="009735D9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40" w:rsidRDefault="00231A40" w:rsidP="009735D9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1A40" w:rsidRPr="009A0A9C" w:rsidRDefault="00231A40" w:rsidP="008B7182">
            <w:pPr>
              <w:pStyle w:val="PFRON"/>
              <w:spacing w:before="120"/>
              <w:rPr>
                <w:sz w:val="22"/>
                <w:szCs w:val="22"/>
              </w:rPr>
            </w:pPr>
            <w:r w:rsidRPr="009A0A9C">
              <w:rPr>
                <w:iCs/>
                <w:sz w:val="22"/>
                <w:szCs w:val="22"/>
              </w:rPr>
              <w:t>Informacja o źródłach finansowania wkładu własnego</w:t>
            </w:r>
            <w:r w:rsidRPr="009A0A9C">
              <w:rPr>
                <w:i/>
                <w:sz w:val="20"/>
              </w:rPr>
              <w:t xml:space="preserve"> (należy wypełnić odrębnie dla każdego ze źródeł)</w:t>
            </w:r>
            <w:r w:rsidRPr="009A0A9C">
              <w:rPr>
                <w:sz w:val="20"/>
              </w:rPr>
              <w:t>:</w:t>
            </w:r>
          </w:p>
          <w:p w:rsidR="00231A40" w:rsidRPr="009A0A9C" w:rsidRDefault="00231A40" w:rsidP="009735D9">
            <w:pPr>
              <w:pStyle w:val="PFRON"/>
              <w:spacing w:before="120"/>
              <w:rPr>
                <w:sz w:val="22"/>
                <w:szCs w:val="22"/>
              </w:rPr>
            </w:pPr>
            <w:r w:rsidRPr="009A0A9C">
              <w:rPr>
                <w:sz w:val="22"/>
                <w:szCs w:val="22"/>
              </w:rPr>
              <w:t xml:space="preserve">Nazwa źródła: </w:t>
            </w:r>
          </w:p>
          <w:p w:rsidR="00231A40" w:rsidRPr="009A0A9C" w:rsidRDefault="00231A40" w:rsidP="009735D9">
            <w:pPr>
              <w:pStyle w:val="PFRON"/>
              <w:spacing w:before="120"/>
              <w:rPr>
                <w:sz w:val="22"/>
                <w:szCs w:val="22"/>
              </w:rPr>
            </w:pPr>
            <w:r w:rsidRPr="009A0A9C">
              <w:rPr>
                <w:sz w:val="22"/>
                <w:szCs w:val="22"/>
              </w:rPr>
              <w:t>Kwota wydatkowana w obszarze kosztów całkow</w:t>
            </w:r>
            <w:r>
              <w:rPr>
                <w:sz w:val="22"/>
                <w:szCs w:val="22"/>
              </w:rPr>
              <w:t xml:space="preserve">itych:    </w:t>
            </w:r>
            <w:r w:rsidRPr="009A0A9C">
              <w:rPr>
                <w:b/>
                <w:bCs/>
                <w:sz w:val="22"/>
                <w:szCs w:val="22"/>
              </w:rPr>
              <w:t>zł</w:t>
            </w:r>
            <w:r w:rsidRPr="009A0A9C">
              <w:rPr>
                <w:sz w:val="22"/>
                <w:szCs w:val="22"/>
              </w:rPr>
              <w:t xml:space="preserve"> (sł</w:t>
            </w:r>
            <w:r>
              <w:rPr>
                <w:sz w:val="22"/>
                <w:szCs w:val="22"/>
              </w:rPr>
              <w:t xml:space="preserve">ownie złotych:  </w:t>
            </w:r>
            <w:r w:rsidRPr="009A0A9C">
              <w:rPr>
                <w:sz w:val="22"/>
                <w:szCs w:val="22"/>
              </w:rPr>
              <w:t>)</w:t>
            </w:r>
          </w:p>
          <w:p w:rsidR="00231A40" w:rsidRPr="009A0A9C" w:rsidRDefault="00231A40" w:rsidP="009735D9">
            <w:pPr>
              <w:pStyle w:val="PFRON"/>
              <w:spacing w:before="120"/>
              <w:rPr>
                <w:sz w:val="22"/>
                <w:szCs w:val="22"/>
              </w:rPr>
            </w:pPr>
            <w:r w:rsidRPr="009A0A9C">
              <w:rPr>
                <w:sz w:val="22"/>
                <w:szCs w:val="22"/>
              </w:rPr>
              <w:t xml:space="preserve">Kwota wydatkowana w obszarze kosztów kwalifikowalnych:   </w:t>
            </w:r>
            <w:r>
              <w:rPr>
                <w:sz w:val="22"/>
                <w:szCs w:val="22"/>
              </w:rPr>
              <w:t xml:space="preserve">  </w:t>
            </w:r>
            <w:r w:rsidRPr="009A0A9C">
              <w:rPr>
                <w:b/>
                <w:bCs/>
                <w:sz w:val="22"/>
                <w:szCs w:val="22"/>
              </w:rPr>
              <w:t>zł</w:t>
            </w:r>
            <w:r w:rsidRPr="009A0A9C">
              <w:rPr>
                <w:sz w:val="22"/>
                <w:szCs w:val="22"/>
              </w:rPr>
              <w:t xml:space="preserve"> (sł</w:t>
            </w:r>
            <w:r>
              <w:rPr>
                <w:sz w:val="22"/>
                <w:szCs w:val="22"/>
              </w:rPr>
              <w:t xml:space="preserve">ownie złotych:  </w:t>
            </w:r>
            <w:r w:rsidRPr="009A0A9C">
              <w:rPr>
                <w:sz w:val="22"/>
                <w:szCs w:val="22"/>
              </w:rPr>
              <w:t>)</w:t>
            </w:r>
          </w:p>
          <w:p w:rsidR="00231A40" w:rsidRPr="009A0A9C" w:rsidRDefault="00231A40" w:rsidP="009735D9">
            <w:pPr>
              <w:pStyle w:val="PFRON"/>
              <w:spacing w:before="120" w:after="120"/>
              <w:jc w:val="both"/>
              <w:rPr>
                <w:sz w:val="22"/>
                <w:szCs w:val="22"/>
              </w:rPr>
            </w:pPr>
            <w:r w:rsidRPr="009A0A9C">
              <w:rPr>
                <w:sz w:val="22"/>
                <w:szCs w:val="22"/>
              </w:rPr>
              <w:t xml:space="preserve">W przypadku kilku źródeł finansowania wkładu własnego: kwota razem wkładu własnego w obszarze kosztów </w:t>
            </w:r>
            <w:r>
              <w:rPr>
                <w:sz w:val="22"/>
                <w:szCs w:val="22"/>
              </w:rPr>
              <w:t xml:space="preserve">kwalifikowalnych:     </w:t>
            </w:r>
            <w:r w:rsidRPr="009A0A9C">
              <w:rPr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A0A9C">
              <w:rPr>
                <w:sz w:val="22"/>
                <w:szCs w:val="22"/>
              </w:rPr>
              <w:t>)</w:t>
            </w:r>
          </w:p>
        </w:tc>
      </w:tr>
      <w:tr w:rsidR="0093485E" w:rsidTr="0093485E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27"/>
        </w:trPr>
        <w:tc>
          <w:tcPr>
            <w:tcW w:w="56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3485E" w:rsidRDefault="0093485E" w:rsidP="009735D9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</w:tcPr>
          <w:p w:rsidR="0093485E" w:rsidRPr="009A0A9C" w:rsidRDefault="0093485E" w:rsidP="0093485E">
            <w:pPr>
              <w:pStyle w:val="PFRON"/>
              <w:spacing w:before="120"/>
              <w:rPr>
                <w:sz w:val="22"/>
                <w:szCs w:val="22"/>
              </w:rPr>
            </w:pPr>
            <w:r w:rsidRPr="009A0A9C">
              <w:rPr>
                <w:sz w:val="22"/>
                <w:szCs w:val="22"/>
              </w:rPr>
              <w:t xml:space="preserve">Kwota dofinansowania zwrócona na rachunek bankowy PFRON </w:t>
            </w:r>
            <w:r w:rsidRPr="009A0A9C">
              <w:rPr>
                <w:i/>
                <w:sz w:val="20"/>
              </w:rPr>
              <w:t>(środki niewykorzystane)</w:t>
            </w:r>
            <w:r w:rsidRPr="009A0A9C">
              <w:rPr>
                <w:sz w:val="22"/>
                <w:szCs w:val="22"/>
              </w:rPr>
              <w:t>:</w:t>
            </w:r>
          </w:p>
          <w:p w:rsidR="0093485E" w:rsidRPr="009A0A9C" w:rsidRDefault="0093485E" w:rsidP="0093485E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A0A9C"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A0A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A0A9C">
              <w:rPr>
                <w:sz w:val="22"/>
                <w:szCs w:val="22"/>
              </w:rPr>
              <w:t xml:space="preserve"> Data zwrotu środków </w:t>
            </w:r>
            <w:r w:rsidRPr="009A0A9C">
              <w:rPr>
                <w:i/>
                <w:sz w:val="20"/>
              </w:rPr>
              <w:t>(dzień, miesiąc</w:t>
            </w:r>
            <w:r>
              <w:rPr>
                <w:i/>
                <w:sz w:val="20"/>
              </w:rPr>
              <w:t>,</w:t>
            </w:r>
            <w:r w:rsidRPr="009A0A9C">
              <w:rPr>
                <w:i/>
                <w:sz w:val="20"/>
              </w:rPr>
              <w:t xml:space="preserve"> rok)</w:t>
            </w:r>
            <w:r w:rsidRPr="009A0A9C">
              <w:rPr>
                <w:sz w:val="22"/>
                <w:szCs w:val="22"/>
              </w:rPr>
              <w:t>:</w:t>
            </w:r>
          </w:p>
        </w:tc>
      </w:tr>
      <w:tr w:rsidR="0093485E" w:rsidTr="0093485E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26"/>
        </w:trPr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3485E" w:rsidRDefault="0093485E" w:rsidP="009735D9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</w:tcPr>
          <w:p w:rsidR="0093485E" w:rsidRPr="009A0A9C" w:rsidRDefault="0093485E" w:rsidP="0093485E">
            <w:pPr>
              <w:pStyle w:val="PFRON"/>
              <w:spacing w:before="120"/>
              <w:jc w:val="both"/>
              <w:rPr>
                <w:sz w:val="22"/>
                <w:szCs w:val="22"/>
              </w:rPr>
            </w:pPr>
            <w:r w:rsidRPr="009A0A9C">
              <w:rPr>
                <w:sz w:val="22"/>
                <w:szCs w:val="22"/>
              </w:rPr>
              <w:t xml:space="preserve">Kwota odsetek bankowych powstałych na rachunku bankowym </w:t>
            </w:r>
            <w:r>
              <w:rPr>
                <w:sz w:val="22"/>
                <w:szCs w:val="22"/>
              </w:rPr>
              <w:t>Wnioskodawcy</w:t>
            </w:r>
            <w:r w:rsidRPr="009A0A9C">
              <w:rPr>
                <w:sz w:val="22"/>
                <w:szCs w:val="22"/>
              </w:rPr>
              <w:t xml:space="preserve"> wydzielonym dla środków otrzymywanych z PFRON, zwrócona na rachunek bankowy PFRON:</w:t>
            </w:r>
          </w:p>
          <w:p w:rsidR="0093485E" w:rsidRPr="009A0A9C" w:rsidRDefault="0093485E" w:rsidP="0093485E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A0A9C"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A0A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A0A9C">
              <w:rPr>
                <w:sz w:val="22"/>
                <w:szCs w:val="22"/>
              </w:rPr>
              <w:t xml:space="preserve"> Data zwrotu środków </w:t>
            </w:r>
            <w:r w:rsidRPr="009A0A9C">
              <w:rPr>
                <w:i/>
                <w:sz w:val="20"/>
              </w:rPr>
              <w:t>(dzień, miesiąc</w:t>
            </w:r>
            <w:r>
              <w:rPr>
                <w:i/>
                <w:sz w:val="20"/>
              </w:rPr>
              <w:t>,</w:t>
            </w:r>
            <w:r w:rsidRPr="009A0A9C">
              <w:rPr>
                <w:i/>
                <w:sz w:val="20"/>
              </w:rPr>
              <w:t xml:space="preserve"> rok)</w:t>
            </w:r>
            <w:r w:rsidRPr="009A0A9C">
              <w:rPr>
                <w:sz w:val="22"/>
                <w:szCs w:val="22"/>
              </w:rPr>
              <w:t>:</w:t>
            </w:r>
          </w:p>
        </w:tc>
      </w:tr>
      <w:tr w:rsidR="00231A40" w:rsidTr="009735D9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40" w:rsidRDefault="00231A40" w:rsidP="009735D9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G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1A40" w:rsidRDefault="00231A40" w:rsidP="008B7182">
            <w:pPr>
              <w:pStyle w:val="PFRON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wolontariuszy zaangażowanych w realizację projektu:</w:t>
            </w:r>
          </w:p>
          <w:p w:rsidR="00231A40" w:rsidRDefault="00231A40" w:rsidP="008B7182">
            <w:pPr>
              <w:pStyle w:val="PFRON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liczba godzin pracy wolontariuszy w okresie realizacji projektu:</w:t>
            </w:r>
          </w:p>
          <w:p w:rsidR="00231A40" w:rsidRDefault="00231A40" w:rsidP="008B7182">
            <w:pPr>
              <w:pStyle w:val="PFRON"/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ubezpieczenia, wyżywienia, zakwaterowania i przejazdów wolontariuszy:  </w:t>
            </w:r>
            <w:r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 )</w:t>
            </w:r>
          </w:p>
        </w:tc>
      </w:tr>
      <w:tr w:rsidR="00231A40" w:rsidTr="009735D9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1A40" w:rsidRDefault="00231A40" w:rsidP="009735D9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31A40" w:rsidRDefault="00231A40" w:rsidP="008B7182">
            <w:pPr>
              <w:pStyle w:val="PFRON"/>
              <w:spacing w:before="120" w:after="120"/>
              <w:rPr>
                <w:i/>
                <w:sz w:val="20"/>
              </w:rPr>
            </w:pPr>
            <w:r>
              <w:rPr>
                <w:sz w:val="22"/>
                <w:szCs w:val="22"/>
              </w:rPr>
              <w:t>Jako personel administra</w:t>
            </w:r>
            <w:r w:rsidR="005E2B1A">
              <w:rPr>
                <w:sz w:val="22"/>
                <w:szCs w:val="22"/>
              </w:rPr>
              <w:t xml:space="preserve">cyjny </w:t>
            </w:r>
            <w:r>
              <w:rPr>
                <w:sz w:val="22"/>
                <w:szCs w:val="22"/>
              </w:rPr>
              <w:t>lub merytoryczny projektu zatrudnione zostały także osoby niepełnosprawne (</w:t>
            </w:r>
            <w:r>
              <w:rPr>
                <w:i/>
                <w:sz w:val="20"/>
              </w:rPr>
              <w:t>przy właściwej odpowiedzi należy wstawić znak „</w:t>
            </w:r>
            <w:r>
              <w:rPr>
                <w:b/>
                <w:i/>
                <w:sz w:val="20"/>
              </w:rPr>
              <w:t>X</w:t>
            </w:r>
            <w:r>
              <w:rPr>
                <w:i/>
                <w:sz w:val="20"/>
              </w:rPr>
              <w:t>”)</w:t>
            </w:r>
          </w:p>
          <w:p w:rsidR="00231A40" w:rsidRDefault="00231A40" w:rsidP="008B7182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zatrudnionych osób niepełnosprawnych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31A40" w:rsidRDefault="00231A40" w:rsidP="008B7182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31A40" w:rsidRDefault="00231A40" w:rsidP="008B7182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:</w:t>
            </w:r>
          </w:p>
        </w:tc>
      </w:tr>
    </w:tbl>
    <w:p w:rsidR="003841A5" w:rsidRDefault="00231A40" w:rsidP="00231A40">
      <w:pPr>
        <w:pStyle w:val="Tekstpodstawowywcity2"/>
        <w:spacing w:before="240"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0"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pacing w:val="0"/>
          <w:sz w:val="26"/>
          <w:szCs w:val="26"/>
        </w:rPr>
        <w:tab/>
        <w:t>Zestawienie kosztów realizacji projektu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</w:p>
    <w:p w:rsidR="00231A40" w:rsidRPr="003841A5" w:rsidRDefault="003841A5" w:rsidP="003841A5">
      <w:pPr>
        <w:pStyle w:val="Tekstpodstawowywcity2"/>
        <w:spacing w:before="240"/>
        <w:ind w:left="680"/>
        <w:rPr>
          <w:rFonts w:ascii="Times New Roman" w:hAnsi="Times New Roman" w:cs="Times New Roman"/>
          <w:spacing w:val="0"/>
        </w:rPr>
      </w:pPr>
      <w:r w:rsidRPr="003841A5">
        <w:rPr>
          <w:rFonts w:ascii="Times New Roman" w:hAnsi="Times New Roman" w:cs="Times New Roman"/>
          <w:spacing w:val="0"/>
        </w:rPr>
        <w:t xml:space="preserve">Zestawienie </w:t>
      </w:r>
      <w:r w:rsidR="00231A40" w:rsidRPr="003841A5">
        <w:rPr>
          <w:rFonts w:ascii="Times New Roman" w:hAnsi="Times New Roman" w:cs="Times New Roman"/>
          <w:spacing w:val="0"/>
        </w:rPr>
        <w:t>należy sporządzić zgodnie z wzorem stanowiącym:</w:t>
      </w:r>
    </w:p>
    <w:p w:rsidR="00231A40" w:rsidRPr="003841A5" w:rsidRDefault="00231A40" w:rsidP="003841A5">
      <w:pPr>
        <w:pStyle w:val="Tekstpodstawowywcity2"/>
        <w:numPr>
          <w:ilvl w:val="0"/>
          <w:numId w:val="12"/>
        </w:numPr>
        <w:spacing w:before="120"/>
        <w:rPr>
          <w:rFonts w:ascii="Times New Roman" w:hAnsi="Times New Roman" w:cs="Times New Roman"/>
          <w:spacing w:val="0"/>
        </w:rPr>
      </w:pPr>
      <w:r w:rsidRPr="003841A5">
        <w:rPr>
          <w:rFonts w:ascii="Times New Roman" w:hAnsi="Times New Roman" w:cs="Times New Roman"/>
          <w:spacing w:val="0"/>
        </w:rPr>
        <w:t>załącznik nr 1A do niniejszego sprawozdania – w sytuacji gdy koszty pośrednie rozliczane są na podstawie rzeczywiście poniesionych kosztów </w:t>
      </w:r>
      <w:r w:rsidRPr="003841A5">
        <w:rPr>
          <w:rStyle w:val="Odwoanieprzypisudolnego"/>
          <w:rFonts w:ascii="Times New Roman" w:hAnsi="Times New Roman" w:cs="Times New Roman"/>
          <w:b/>
          <w:spacing w:val="0"/>
        </w:rPr>
        <w:footnoteReference w:id="4"/>
      </w:r>
      <w:r w:rsidRPr="003841A5">
        <w:rPr>
          <w:rFonts w:ascii="Times New Roman" w:hAnsi="Times New Roman" w:cs="Times New Roman"/>
          <w:spacing w:val="0"/>
        </w:rPr>
        <w:t>,</w:t>
      </w:r>
    </w:p>
    <w:p w:rsidR="00231A40" w:rsidRPr="003841A5" w:rsidRDefault="00231A40" w:rsidP="003841A5">
      <w:pPr>
        <w:pStyle w:val="Tekstpodstawowywcity2"/>
        <w:numPr>
          <w:ilvl w:val="0"/>
          <w:numId w:val="12"/>
        </w:numPr>
        <w:spacing w:before="120"/>
        <w:rPr>
          <w:rFonts w:ascii="Times New Roman" w:hAnsi="Times New Roman" w:cs="Times New Roman"/>
          <w:spacing w:val="0"/>
        </w:rPr>
      </w:pPr>
      <w:r w:rsidRPr="003841A5">
        <w:rPr>
          <w:rFonts w:ascii="Times New Roman" w:hAnsi="Times New Roman" w:cs="Times New Roman"/>
          <w:spacing w:val="0"/>
        </w:rPr>
        <w:t>załącznik nr 1B do niniejszego sprawozdania – w sytuacji gdy koszty pośrednie rozliczane są na podstawie ryczałtu </w:t>
      </w:r>
      <w:r w:rsidRPr="003841A5">
        <w:rPr>
          <w:rFonts w:ascii="Times New Roman" w:hAnsi="Times New Roman" w:cs="Times New Roman"/>
          <w:b/>
          <w:spacing w:val="0"/>
          <w:vertAlign w:val="superscript"/>
        </w:rPr>
        <w:t>3</w:t>
      </w:r>
      <w:r w:rsidRPr="003841A5">
        <w:rPr>
          <w:rFonts w:ascii="Times New Roman" w:hAnsi="Times New Roman" w:cs="Times New Roman"/>
          <w:spacing w:val="0"/>
        </w:rPr>
        <w:t>.</w:t>
      </w:r>
    </w:p>
    <w:p w:rsidR="00231A40" w:rsidRDefault="00231A40" w:rsidP="003841A5">
      <w:pPr>
        <w:spacing w:before="360" w:after="240"/>
        <w:ind w:left="340" w:hanging="3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Uwagi mogące mieć znaczenie przy ocenie realizacji budżetu projektu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31A40" w:rsidTr="008B7182">
        <w:tc>
          <w:tcPr>
            <w:tcW w:w="10031" w:type="dxa"/>
          </w:tcPr>
          <w:p w:rsidR="00231A40" w:rsidRDefault="00231A40" w:rsidP="008B7182">
            <w:pPr>
              <w:rPr>
                <w:sz w:val="22"/>
                <w:szCs w:val="22"/>
              </w:rPr>
            </w:pPr>
          </w:p>
          <w:p w:rsidR="00231A40" w:rsidRDefault="00231A40" w:rsidP="008B7182">
            <w:pPr>
              <w:rPr>
                <w:sz w:val="22"/>
                <w:szCs w:val="22"/>
              </w:rPr>
            </w:pPr>
          </w:p>
          <w:p w:rsidR="00231A40" w:rsidRDefault="00231A40" w:rsidP="008B7182">
            <w:pPr>
              <w:rPr>
                <w:sz w:val="22"/>
                <w:szCs w:val="22"/>
              </w:rPr>
            </w:pPr>
          </w:p>
          <w:p w:rsidR="00231A40" w:rsidRDefault="00231A40" w:rsidP="008B7182">
            <w:pPr>
              <w:rPr>
                <w:sz w:val="22"/>
                <w:szCs w:val="22"/>
              </w:rPr>
            </w:pPr>
          </w:p>
          <w:p w:rsidR="00231A40" w:rsidRDefault="00231A40" w:rsidP="008B7182">
            <w:pPr>
              <w:rPr>
                <w:sz w:val="22"/>
                <w:szCs w:val="22"/>
              </w:rPr>
            </w:pPr>
          </w:p>
          <w:p w:rsidR="00231A40" w:rsidRDefault="00231A40" w:rsidP="008B7182"/>
        </w:tc>
      </w:tr>
    </w:tbl>
    <w:p w:rsidR="00231A40" w:rsidRDefault="00231A40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B50F2D" w:rsidRPr="005E2B1A" w:rsidRDefault="00B50F2D">
      <w:pPr>
        <w:jc w:val="both"/>
        <w:rPr>
          <w:b/>
          <w:sz w:val="26"/>
          <w:szCs w:val="26"/>
        </w:rPr>
      </w:pPr>
      <w:r w:rsidRPr="005E2B1A">
        <w:rPr>
          <w:b/>
          <w:sz w:val="26"/>
          <w:szCs w:val="26"/>
        </w:rPr>
        <w:lastRenderedPageBreak/>
        <w:t>Oświadczam, że:</w:t>
      </w:r>
    </w:p>
    <w:p w:rsidR="00B50F2D" w:rsidRPr="005E2B1A" w:rsidRDefault="00B50F2D" w:rsidP="00E54411">
      <w:pPr>
        <w:spacing w:before="12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)</w:t>
      </w:r>
      <w:r w:rsidRPr="005E2B1A">
        <w:rPr>
          <w:sz w:val="22"/>
          <w:szCs w:val="22"/>
        </w:rPr>
        <w:tab/>
        <w:t xml:space="preserve">od daty zawarcia umowy nie zmienił się status prawny </w:t>
      </w:r>
      <w:r w:rsidR="00E54411" w:rsidRPr="005E2B1A">
        <w:rPr>
          <w:sz w:val="22"/>
          <w:szCs w:val="22"/>
        </w:rPr>
        <w:t>Wnioskodawcy;</w:t>
      </w:r>
    </w:p>
    <w:p w:rsidR="00B50F2D" w:rsidRPr="005E2B1A" w:rsidRDefault="00B50F2D" w:rsidP="00C93C38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2)</w:t>
      </w:r>
      <w:r w:rsidRPr="005E2B1A">
        <w:rPr>
          <w:sz w:val="22"/>
          <w:szCs w:val="22"/>
        </w:rPr>
        <w:tab/>
        <w:t>wszystkie podane w niniejszym sprawozdaniu informacje są zgodne z aktual</w:t>
      </w:r>
      <w:r w:rsidR="00E54411" w:rsidRPr="005E2B1A">
        <w:rPr>
          <w:sz w:val="22"/>
          <w:szCs w:val="22"/>
        </w:rPr>
        <w:t>nym stanem prawnym i faktycznym;</w:t>
      </w:r>
    </w:p>
    <w:p w:rsidR="00B50F2D" w:rsidRPr="005E2B1A" w:rsidRDefault="00B50F2D" w:rsidP="00C93C38">
      <w:pPr>
        <w:pStyle w:val="Tekstpodstawowywcity2"/>
        <w:spacing w:before="40"/>
        <w:rPr>
          <w:rFonts w:ascii="Times New Roman" w:hAnsi="Times New Roman" w:cs="Times New Roman"/>
          <w:spacing w:val="0"/>
          <w:sz w:val="22"/>
          <w:szCs w:val="22"/>
        </w:rPr>
      </w:pPr>
      <w:r w:rsidRPr="005E2B1A">
        <w:rPr>
          <w:rFonts w:ascii="Times New Roman" w:hAnsi="Times New Roman" w:cs="Times New Roman"/>
          <w:spacing w:val="0"/>
          <w:sz w:val="22"/>
          <w:szCs w:val="22"/>
        </w:rPr>
        <w:t>3)</w:t>
      </w:r>
      <w:r w:rsidRPr="005E2B1A">
        <w:rPr>
          <w:rFonts w:ascii="Times New Roman" w:hAnsi="Times New Roman" w:cs="Times New Roman"/>
          <w:spacing w:val="0"/>
          <w:sz w:val="22"/>
          <w:szCs w:val="22"/>
        </w:rPr>
        <w:tab/>
      </w:r>
      <w:r w:rsidR="00F55A5B" w:rsidRPr="005E2B1A">
        <w:rPr>
          <w:rFonts w:ascii="Times New Roman" w:hAnsi="Times New Roman" w:cs="Times New Roman"/>
          <w:spacing w:val="0"/>
          <w:sz w:val="22"/>
          <w:szCs w:val="22"/>
        </w:rPr>
        <w:t xml:space="preserve">zamówienia na dostawy i usługi </w:t>
      </w:r>
      <w:r w:rsidRPr="005E2B1A">
        <w:rPr>
          <w:rFonts w:ascii="Times New Roman" w:hAnsi="Times New Roman" w:cs="Times New Roman"/>
          <w:spacing w:val="0"/>
          <w:sz w:val="22"/>
          <w:szCs w:val="22"/>
        </w:rPr>
        <w:t>za środki finansowe PFRON, zostały dokonane zgodnie z przepisami us</w:t>
      </w:r>
      <w:r w:rsidR="00E54411" w:rsidRPr="005E2B1A">
        <w:rPr>
          <w:rFonts w:ascii="Times New Roman" w:hAnsi="Times New Roman" w:cs="Times New Roman"/>
          <w:spacing w:val="0"/>
          <w:sz w:val="22"/>
          <w:szCs w:val="22"/>
        </w:rPr>
        <w:t>tawy Prawo zamówień publicznych;</w:t>
      </w:r>
    </w:p>
    <w:p w:rsidR="00B50F2D" w:rsidRPr="005E2B1A" w:rsidRDefault="00B50F2D" w:rsidP="00C93C38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4)</w:t>
      </w:r>
      <w:r w:rsidRPr="005E2B1A">
        <w:rPr>
          <w:sz w:val="22"/>
          <w:szCs w:val="22"/>
        </w:rPr>
        <w:tab/>
        <w:t xml:space="preserve">wszystkie kwoty wymienione w zestawieniu </w:t>
      </w:r>
      <w:r w:rsidR="00262F15" w:rsidRPr="005E2B1A">
        <w:rPr>
          <w:sz w:val="22"/>
          <w:szCs w:val="22"/>
        </w:rPr>
        <w:t>kosztów realizacji projektu (załącznik nr 1A/1B</w:t>
      </w:r>
      <w:r w:rsidRPr="005E2B1A">
        <w:rPr>
          <w:sz w:val="22"/>
          <w:szCs w:val="22"/>
        </w:rPr>
        <w:t xml:space="preserve"> do sprawozdania) zostały faktycznie poniesione; wszelkie płatności publiczno-prawne wynikające z</w:t>
      </w:r>
      <w:r w:rsidR="00262F15" w:rsidRPr="005E2B1A">
        <w:rPr>
          <w:sz w:val="22"/>
          <w:szCs w:val="22"/>
        </w:rPr>
        <w:t> </w:t>
      </w:r>
      <w:r w:rsidR="004D34BA" w:rsidRPr="005E2B1A">
        <w:rPr>
          <w:sz w:val="22"/>
          <w:szCs w:val="22"/>
        </w:rPr>
        <w:t>odrębnych przepisów, związane z </w:t>
      </w:r>
      <w:r w:rsidRPr="005E2B1A">
        <w:rPr>
          <w:sz w:val="22"/>
          <w:szCs w:val="22"/>
        </w:rPr>
        <w:t>przedstawionymi w rozliczeniu dowod</w:t>
      </w:r>
      <w:r w:rsidR="00E54411" w:rsidRPr="005E2B1A">
        <w:rPr>
          <w:sz w:val="22"/>
          <w:szCs w:val="22"/>
        </w:rPr>
        <w:t>ami księgowymi zostały opłacone;</w:t>
      </w:r>
    </w:p>
    <w:p w:rsidR="00B50F2D" w:rsidRPr="005E2B1A" w:rsidRDefault="00B50F2D" w:rsidP="00C93C38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5)</w:t>
      </w:r>
      <w:r w:rsidRPr="005E2B1A">
        <w:rPr>
          <w:sz w:val="22"/>
          <w:szCs w:val="22"/>
        </w:rPr>
        <w:tab/>
        <w:t>przedstawione w zestawieniu dowody księgowe zastały sprawdzone pod względem meryt</w:t>
      </w:r>
      <w:r w:rsidR="00E54411" w:rsidRPr="005E2B1A">
        <w:rPr>
          <w:sz w:val="22"/>
          <w:szCs w:val="22"/>
        </w:rPr>
        <w:t>orycznym i formalno-rachunkowym;</w:t>
      </w:r>
    </w:p>
    <w:p w:rsidR="00B50F2D" w:rsidRPr="005E2B1A" w:rsidRDefault="00B50F2D" w:rsidP="00C93C38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6)</w:t>
      </w:r>
      <w:r w:rsidRPr="005E2B1A">
        <w:rPr>
          <w:sz w:val="22"/>
          <w:szCs w:val="22"/>
        </w:rPr>
        <w:tab/>
        <w:t>przyjęto do ewidencji uzyskane środki trwałe i inne składniki majątku, zgod</w:t>
      </w:r>
      <w:r w:rsidR="00E54411" w:rsidRPr="005E2B1A">
        <w:rPr>
          <w:sz w:val="22"/>
          <w:szCs w:val="22"/>
        </w:rPr>
        <w:t>nie z obowiązującymi przepisami;</w:t>
      </w:r>
    </w:p>
    <w:p w:rsidR="00B50F2D" w:rsidRPr="005E2B1A" w:rsidRDefault="00B50F2D" w:rsidP="00C93C38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7)</w:t>
      </w:r>
      <w:r w:rsidRPr="005E2B1A">
        <w:rPr>
          <w:sz w:val="22"/>
          <w:szCs w:val="22"/>
        </w:rPr>
        <w:tab/>
        <w:t>dowody księgowe dokumentujące zdarzenia dotyczące realizacji projektu, zostały opatrzone klauzulami wymaganymi zgodnie z umową o</w:t>
      </w:r>
      <w:r w:rsidR="00E54411" w:rsidRPr="005E2B1A">
        <w:rPr>
          <w:sz w:val="22"/>
          <w:szCs w:val="22"/>
        </w:rPr>
        <w:t xml:space="preserve"> dofinansowanie projektu;</w:t>
      </w:r>
    </w:p>
    <w:p w:rsidR="00B50F2D" w:rsidRPr="005E2B1A" w:rsidRDefault="00B50F2D" w:rsidP="00C93C38">
      <w:pPr>
        <w:spacing w:before="40"/>
        <w:ind w:left="340" w:hanging="340"/>
        <w:jc w:val="both"/>
        <w:rPr>
          <w:bCs/>
          <w:sz w:val="22"/>
          <w:szCs w:val="22"/>
        </w:rPr>
      </w:pPr>
      <w:r w:rsidRPr="005E2B1A">
        <w:rPr>
          <w:sz w:val="22"/>
          <w:szCs w:val="22"/>
        </w:rPr>
        <w:t>8)</w:t>
      </w:r>
      <w:r w:rsidRPr="005E2B1A">
        <w:rPr>
          <w:sz w:val="22"/>
          <w:szCs w:val="22"/>
        </w:rPr>
        <w:tab/>
        <w:t xml:space="preserve">koszty przedstawione w załączniku nr 1A/1B do sprawozdania </w:t>
      </w:r>
      <w:r w:rsidRPr="005E2B1A">
        <w:rPr>
          <w:bCs/>
          <w:sz w:val="22"/>
          <w:szCs w:val="22"/>
        </w:rPr>
        <w:t>nie zostały d</w:t>
      </w:r>
      <w:r w:rsidR="004D34BA" w:rsidRPr="005E2B1A">
        <w:rPr>
          <w:bCs/>
          <w:sz w:val="22"/>
          <w:szCs w:val="22"/>
        </w:rPr>
        <w:t>ofinansowane ze środków PFRON w </w:t>
      </w:r>
      <w:r w:rsidRPr="005E2B1A">
        <w:rPr>
          <w:bCs/>
          <w:sz w:val="22"/>
          <w:szCs w:val="22"/>
        </w:rPr>
        <w:t>ramach innego projektu (w tym z samorządu województ</w:t>
      </w:r>
      <w:r w:rsidR="00E54411" w:rsidRPr="005E2B1A">
        <w:rPr>
          <w:bCs/>
          <w:sz w:val="22"/>
          <w:szCs w:val="22"/>
        </w:rPr>
        <w:t>wa lub z samorządu powiatowego);</w:t>
      </w:r>
    </w:p>
    <w:p w:rsidR="00B50F2D" w:rsidRPr="00281426" w:rsidRDefault="00B50F2D" w:rsidP="00C93C38">
      <w:pPr>
        <w:spacing w:before="40"/>
        <w:ind w:left="340" w:hanging="340"/>
        <w:jc w:val="both"/>
        <w:rPr>
          <w:bCs/>
          <w:sz w:val="22"/>
          <w:szCs w:val="22"/>
        </w:rPr>
      </w:pPr>
      <w:r w:rsidRPr="005E2B1A">
        <w:rPr>
          <w:bCs/>
          <w:sz w:val="22"/>
          <w:szCs w:val="22"/>
        </w:rPr>
        <w:t>9)</w:t>
      </w:r>
      <w:r w:rsidRPr="005E2B1A">
        <w:rPr>
          <w:bCs/>
          <w:sz w:val="22"/>
          <w:szCs w:val="22"/>
        </w:rPr>
        <w:tab/>
        <w:t xml:space="preserve">nie zostały przekroczone limity, o których mowa w art. 9 ustawy z dnia 24 kwietnia 2003 r. o działalności pożytku publicznego i o wolontariacie – </w:t>
      </w:r>
      <w:r w:rsidRPr="00281426">
        <w:rPr>
          <w:bCs/>
          <w:i/>
          <w:sz w:val="20"/>
          <w:szCs w:val="20"/>
        </w:rPr>
        <w:t xml:space="preserve">dotyczy </w:t>
      </w:r>
      <w:r w:rsidR="00E54411" w:rsidRPr="00281426">
        <w:rPr>
          <w:bCs/>
          <w:i/>
          <w:sz w:val="20"/>
          <w:szCs w:val="20"/>
        </w:rPr>
        <w:t>Wnioskodawców</w:t>
      </w:r>
      <w:r w:rsidRPr="00281426">
        <w:rPr>
          <w:bCs/>
          <w:i/>
          <w:sz w:val="20"/>
          <w:szCs w:val="20"/>
        </w:rPr>
        <w:t>, którzy realizują projekt w ramach działalności odpłatnej</w:t>
      </w:r>
      <w:r w:rsidR="00281426" w:rsidRPr="00281426">
        <w:rPr>
          <w:bCs/>
          <w:sz w:val="22"/>
          <w:szCs w:val="22"/>
        </w:rPr>
        <w:t>;</w:t>
      </w:r>
    </w:p>
    <w:p w:rsidR="00B50F2D" w:rsidRPr="00281426" w:rsidRDefault="00B50F2D" w:rsidP="00C93C38">
      <w:pPr>
        <w:spacing w:before="40"/>
        <w:ind w:left="341" w:hanging="454"/>
        <w:jc w:val="both"/>
        <w:rPr>
          <w:iCs/>
          <w:sz w:val="22"/>
          <w:szCs w:val="22"/>
        </w:rPr>
      </w:pPr>
      <w:r w:rsidRPr="005E2B1A">
        <w:rPr>
          <w:sz w:val="22"/>
          <w:szCs w:val="22"/>
        </w:rPr>
        <w:t>10)</w:t>
      </w:r>
      <w:r w:rsidRPr="005E2B1A">
        <w:rPr>
          <w:sz w:val="22"/>
          <w:szCs w:val="22"/>
        </w:rPr>
        <w:tab/>
        <w:t>koszty wynagrodzeń osób niepełnosprawnych zatrudnionych do realizacji projektu zostały podane z uwzględnieniem zasady iż za kwalifikowalną uznaje się kwotę wynagrodzenia pomniejszoną o miesięczne dofinansowanie do wynagrodzenia tego pracownika uzyskane przez Wnioskodawcę w ramach art. 26a ustawy o</w:t>
      </w:r>
      <w:r w:rsidR="004D34BA" w:rsidRPr="005E2B1A">
        <w:rPr>
          <w:sz w:val="22"/>
          <w:szCs w:val="22"/>
        </w:rPr>
        <w:t> </w:t>
      </w:r>
      <w:r w:rsidRPr="005E2B1A">
        <w:rPr>
          <w:sz w:val="22"/>
          <w:szCs w:val="22"/>
        </w:rPr>
        <w:t>rehabilitacji zawodowej i</w:t>
      </w:r>
      <w:r w:rsidR="00E54411" w:rsidRPr="005E2B1A">
        <w:rPr>
          <w:sz w:val="22"/>
          <w:szCs w:val="22"/>
        </w:rPr>
        <w:t xml:space="preserve"> </w:t>
      </w:r>
      <w:r w:rsidRPr="005E2B1A">
        <w:rPr>
          <w:sz w:val="22"/>
          <w:szCs w:val="22"/>
        </w:rPr>
        <w:t xml:space="preserve">społecznej oraz zatrudnianiu osób niepełnosprawnych – </w:t>
      </w:r>
      <w:r w:rsidRPr="00281426">
        <w:rPr>
          <w:i/>
          <w:iCs/>
          <w:sz w:val="20"/>
          <w:szCs w:val="20"/>
        </w:rPr>
        <w:t xml:space="preserve">dotyczy </w:t>
      </w:r>
      <w:r w:rsidR="00E54411" w:rsidRPr="00281426">
        <w:rPr>
          <w:i/>
          <w:iCs/>
          <w:sz w:val="20"/>
          <w:szCs w:val="20"/>
        </w:rPr>
        <w:t>Wnioskodawców</w:t>
      </w:r>
      <w:r w:rsidRPr="00281426">
        <w:rPr>
          <w:i/>
          <w:iCs/>
          <w:sz w:val="20"/>
          <w:szCs w:val="20"/>
        </w:rPr>
        <w:t>, którzy zatrudniają osoby niepełn</w:t>
      </w:r>
      <w:r w:rsidR="0031214F" w:rsidRPr="00281426">
        <w:rPr>
          <w:i/>
          <w:iCs/>
          <w:sz w:val="20"/>
          <w:szCs w:val="20"/>
        </w:rPr>
        <w:t>osprawne do realizacji projektu</w:t>
      </w:r>
      <w:r w:rsidR="00281426" w:rsidRPr="00281426">
        <w:rPr>
          <w:iCs/>
          <w:sz w:val="22"/>
          <w:szCs w:val="22"/>
        </w:rPr>
        <w:t>;</w:t>
      </w:r>
    </w:p>
    <w:p w:rsidR="00B50F2D" w:rsidRPr="005E2B1A" w:rsidRDefault="00B50F2D" w:rsidP="00C93C38">
      <w:pPr>
        <w:spacing w:before="40"/>
        <w:ind w:left="341" w:hanging="454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1)</w:t>
      </w:r>
      <w:r w:rsidRPr="005E2B1A">
        <w:rPr>
          <w:sz w:val="22"/>
          <w:szCs w:val="22"/>
        </w:rPr>
        <w:tab/>
        <w:t xml:space="preserve">koszty w ramach projektu poniesione zostały zgodnie z zasadą konkurencyjności – </w:t>
      </w:r>
      <w:r w:rsidRPr="00281426">
        <w:rPr>
          <w:i/>
          <w:iCs/>
          <w:sz w:val="20"/>
          <w:szCs w:val="20"/>
        </w:rPr>
        <w:t xml:space="preserve">dotyczy </w:t>
      </w:r>
      <w:r w:rsidR="00E54411" w:rsidRPr="00281426">
        <w:rPr>
          <w:i/>
          <w:iCs/>
          <w:sz w:val="20"/>
          <w:szCs w:val="20"/>
        </w:rPr>
        <w:t>Wnioskodawców</w:t>
      </w:r>
      <w:r w:rsidRPr="00281426">
        <w:rPr>
          <w:i/>
          <w:iCs/>
          <w:sz w:val="20"/>
          <w:szCs w:val="20"/>
        </w:rPr>
        <w:t>, którzy nie są zobowiązani do stosowania przepisów ustawy Prawo zamówień publicznych</w:t>
      </w:r>
      <w:r w:rsidR="00281426">
        <w:rPr>
          <w:sz w:val="22"/>
          <w:szCs w:val="22"/>
        </w:rPr>
        <w:t>;</w:t>
      </w:r>
    </w:p>
    <w:p w:rsidR="005E2B1A" w:rsidRPr="005E2B1A" w:rsidRDefault="005E2B1A" w:rsidP="005E2B1A">
      <w:pPr>
        <w:spacing w:before="60"/>
        <w:ind w:left="341" w:hanging="454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2)</w:t>
      </w:r>
      <w:r w:rsidRPr="005E2B1A">
        <w:rPr>
          <w:sz w:val="22"/>
          <w:szCs w:val="22"/>
        </w:rPr>
        <w:tab/>
        <w:t xml:space="preserve">podczas realizacji projektu, przy przetwarzaniu danych osobowych, przestrzegane były przez </w:t>
      </w:r>
      <w:r w:rsidR="00281426">
        <w:rPr>
          <w:sz w:val="22"/>
          <w:szCs w:val="22"/>
        </w:rPr>
        <w:t xml:space="preserve">Wnioskodawcę </w:t>
      </w:r>
      <w:r w:rsidRPr="005E2B1A">
        <w:rPr>
          <w:sz w:val="22"/>
          <w:szCs w:val="22"/>
        </w:rPr>
        <w:t xml:space="preserve">obowiązki Administratora danych osobowych, wynikające z przepisów R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 ochronie danych), oraz ustawy z dnia 10 maja 2018 r. </w:t>
      </w:r>
      <w:r w:rsidR="00281426">
        <w:rPr>
          <w:sz w:val="22"/>
          <w:szCs w:val="22"/>
        </w:rPr>
        <w:t>o ochronie danych osobowych;</w:t>
      </w:r>
    </w:p>
    <w:p w:rsidR="005E2B1A" w:rsidRPr="005E2B1A" w:rsidRDefault="005E2B1A" w:rsidP="005E2B1A">
      <w:pPr>
        <w:spacing w:before="60"/>
        <w:ind w:left="341" w:hanging="454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3)</w:t>
      </w:r>
      <w:r w:rsidRPr="005E2B1A">
        <w:rPr>
          <w:sz w:val="22"/>
          <w:szCs w:val="22"/>
        </w:rPr>
        <w:tab/>
        <w:t>wersja papierowa sprawozdania jest identyczna z załączoną wersją elektroniczną.</w:t>
      </w:r>
    </w:p>
    <w:p w:rsidR="00C93C38" w:rsidRPr="005E2B1A" w:rsidRDefault="00C93C38" w:rsidP="006F6029">
      <w:pPr>
        <w:jc w:val="both"/>
        <w:rPr>
          <w:sz w:val="22"/>
          <w:szCs w:val="22"/>
        </w:rPr>
      </w:pPr>
    </w:p>
    <w:p w:rsidR="00B50F2D" w:rsidRPr="00CC4EFD" w:rsidRDefault="00B50F2D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18"/>
        </w:rPr>
      </w:pPr>
    </w:p>
    <w:p w:rsidR="00B50F2D" w:rsidRPr="00CC4EFD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sz w:val="22"/>
        </w:rPr>
      </w:pPr>
      <w:r w:rsidRPr="00CC4EFD">
        <w:rPr>
          <w:sz w:val="22"/>
        </w:rPr>
        <w:t>................................................... dnia ..............................r.</w:t>
      </w:r>
    </w:p>
    <w:p w:rsidR="00B50F2D" w:rsidRPr="00CC4EFD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</w:rPr>
      </w:pPr>
      <w:r w:rsidRPr="00CC4EFD">
        <w:rPr>
          <w:sz w:val="22"/>
        </w:rPr>
        <w:t xml:space="preserve">      .........................................................          ..........................................................</w:t>
      </w:r>
    </w:p>
    <w:p w:rsidR="00B50F2D" w:rsidRPr="00CC4EFD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CC4EFD">
        <w:rPr>
          <w:i/>
          <w:sz w:val="20"/>
        </w:rPr>
        <w:t xml:space="preserve">                         pieczątka imienna                                                        pieczątka imienna</w:t>
      </w:r>
    </w:p>
    <w:p w:rsidR="00B50F2D" w:rsidRPr="00CC4EFD" w:rsidRDefault="00B50F2D" w:rsidP="00C93C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360" w:lineRule="auto"/>
        <w:jc w:val="center"/>
        <w:rPr>
          <w:i/>
          <w:sz w:val="18"/>
          <w:szCs w:val="18"/>
        </w:rPr>
      </w:pPr>
      <w:r w:rsidRPr="00CC4EFD">
        <w:rPr>
          <w:i/>
          <w:sz w:val="18"/>
          <w:szCs w:val="18"/>
        </w:rPr>
        <w:t xml:space="preserve">podpisy osób upoważnionych do reprezentacji </w:t>
      </w:r>
      <w:r w:rsidR="00E54411" w:rsidRPr="00CC4EFD">
        <w:rPr>
          <w:i/>
          <w:sz w:val="18"/>
          <w:szCs w:val="18"/>
        </w:rPr>
        <w:t>Wnioskodawcy</w:t>
      </w:r>
      <w:r w:rsidRPr="00CC4EFD">
        <w:rPr>
          <w:i/>
          <w:sz w:val="18"/>
          <w:szCs w:val="18"/>
        </w:rPr>
        <w:t xml:space="preserve"> i zaciągania zobowiązań finansowych</w:t>
      </w:r>
    </w:p>
    <w:p w:rsidR="00B50F2D" w:rsidRPr="00CC4EFD" w:rsidRDefault="00B50F2D">
      <w:pPr>
        <w:rPr>
          <w:sz w:val="20"/>
          <w:szCs w:val="20"/>
        </w:rPr>
      </w:pPr>
    </w:p>
    <w:p w:rsidR="00B50F2D" w:rsidRPr="00CC4EFD" w:rsidRDefault="00B50F2D">
      <w:pPr>
        <w:jc w:val="both"/>
        <w:rPr>
          <w:b/>
          <w:sz w:val="26"/>
          <w:szCs w:val="26"/>
        </w:rPr>
      </w:pPr>
      <w:r w:rsidRPr="00CC4EFD">
        <w:rPr>
          <w:b/>
          <w:sz w:val="26"/>
          <w:szCs w:val="26"/>
        </w:rPr>
        <w:t>Pouczenie</w:t>
      </w:r>
    </w:p>
    <w:p w:rsidR="00B50F2D" w:rsidRPr="005E2B1A" w:rsidRDefault="00B50F2D" w:rsidP="00C93C38">
      <w:pPr>
        <w:spacing w:before="6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Sprawozdanie składa się osobiście lub przesyła przesyłką poleconą na adres PFRON w przewidzianym w umowie terminie (w przypadku sprawozdań składanych drogą pocztową, decyduje data stempla pocztowego).</w:t>
      </w:r>
    </w:p>
    <w:p w:rsidR="00FE04B3" w:rsidRPr="005E2B1A" w:rsidRDefault="00E54411">
      <w:pPr>
        <w:spacing w:before="6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 xml:space="preserve">Wnioskodawca </w:t>
      </w:r>
      <w:r w:rsidR="00B50F2D" w:rsidRPr="005E2B1A">
        <w:rPr>
          <w:sz w:val="22"/>
          <w:szCs w:val="22"/>
        </w:rPr>
        <w:t>zobowiązany jest do załączenia sprawozdania w formie papierowej oraz w wersji elektronicznej na nośniku (płycie CD lub DVD).</w:t>
      </w:r>
    </w:p>
    <w:sectPr w:rsidR="00FE04B3" w:rsidRPr="005E2B1A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5EF" w:rsidRDefault="000D35EF">
      <w:r>
        <w:separator/>
      </w:r>
    </w:p>
  </w:endnote>
  <w:endnote w:type="continuationSeparator" w:id="0">
    <w:p w:rsidR="000D35EF" w:rsidRDefault="000D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2D" w:rsidRPr="00CC4EFD" w:rsidRDefault="00B50F2D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CC4EFD">
      <w:rPr>
        <w:rStyle w:val="Numerstrony"/>
        <w:sz w:val="22"/>
        <w:szCs w:val="22"/>
      </w:rPr>
      <w:fldChar w:fldCharType="begin"/>
    </w:r>
    <w:r w:rsidRPr="00CC4EFD">
      <w:rPr>
        <w:rStyle w:val="Numerstrony"/>
        <w:sz w:val="22"/>
        <w:szCs w:val="22"/>
      </w:rPr>
      <w:instrText xml:space="preserve">PAGE  </w:instrText>
    </w:r>
    <w:r w:rsidRPr="00CC4EFD">
      <w:rPr>
        <w:rStyle w:val="Numerstrony"/>
        <w:sz w:val="22"/>
        <w:szCs w:val="22"/>
      </w:rPr>
      <w:fldChar w:fldCharType="separate"/>
    </w:r>
    <w:r w:rsidR="00F848A3">
      <w:rPr>
        <w:rStyle w:val="Numerstrony"/>
        <w:noProof/>
        <w:sz w:val="22"/>
        <w:szCs w:val="22"/>
      </w:rPr>
      <w:t>3</w:t>
    </w:r>
    <w:r w:rsidRPr="00CC4EFD">
      <w:rPr>
        <w:rStyle w:val="Numerstrony"/>
        <w:sz w:val="22"/>
        <w:szCs w:val="22"/>
      </w:rPr>
      <w:fldChar w:fldCharType="end"/>
    </w:r>
  </w:p>
  <w:p w:rsidR="00B50F2D" w:rsidRPr="00F848A3" w:rsidRDefault="00F848A3" w:rsidP="00F94142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235ADF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235ADF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C38" w:rsidRPr="00CC4EFD" w:rsidRDefault="00C93C38" w:rsidP="00C93C38">
    <w:pPr>
      <w:framePr w:wrap="around" w:vAnchor="text" w:hAnchor="margin" w:xAlign="right" w:y="1"/>
      <w:tabs>
        <w:tab w:val="center" w:pos="4536"/>
        <w:tab w:val="right" w:pos="9072"/>
      </w:tabs>
      <w:rPr>
        <w:sz w:val="22"/>
        <w:szCs w:val="22"/>
      </w:rPr>
    </w:pPr>
    <w:r w:rsidRPr="00CC4EFD">
      <w:rPr>
        <w:sz w:val="22"/>
        <w:szCs w:val="22"/>
      </w:rPr>
      <w:fldChar w:fldCharType="begin"/>
    </w:r>
    <w:r w:rsidRPr="00CC4EFD">
      <w:rPr>
        <w:sz w:val="22"/>
        <w:szCs w:val="22"/>
      </w:rPr>
      <w:instrText xml:space="preserve">PAGE  </w:instrText>
    </w:r>
    <w:r w:rsidRPr="00CC4EFD">
      <w:rPr>
        <w:sz w:val="22"/>
        <w:szCs w:val="22"/>
      </w:rPr>
      <w:fldChar w:fldCharType="separate"/>
    </w:r>
    <w:r w:rsidR="00F848A3">
      <w:rPr>
        <w:noProof/>
        <w:sz w:val="22"/>
        <w:szCs w:val="22"/>
      </w:rPr>
      <w:t>1</w:t>
    </w:r>
    <w:r w:rsidRPr="00CC4EFD">
      <w:rPr>
        <w:sz w:val="22"/>
        <w:szCs w:val="22"/>
      </w:rPr>
      <w:fldChar w:fldCharType="end"/>
    </w:r>
  </w:p>
  <w:p w:rsidR="00C93C38" w:rsidRPr="00F848A3" w:rsidRDefault="00F848A3" w:rsidP="005977B8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235ADF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235ADF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5EF" w:rsidRDefault="000D35EF">
      <w:r>
        <w:separator/>
      </w:r>
    </w:p>
  </w:footnote>
  <w:footnote w:type="continuationSeparator" w:id="0">
    <w:p w:rsidR="000D35EF" w:rsidRDefault="000D35EF">
      <w:r>
        <w:continuationSeparator/>
      </w:r>
    </w:p>
  </w:footnote>
  <w:footnote w:id="1">
    <w:p w:rsidR="00B50F2D" w:rsidRPr="00CC4EFD" w:rsidRDefault="00B50F2D" w:rsidP="00D8699B">
      <w:pPr>
        <w:pStyle w:val="Tekstprzypisudolnego"/>
        <w:ind w:left="227" w:hanging="227"/>
        <w:jc w:val="both"/>
      </w:pPr>
      <w:r w:rsidRPr="00CC4EFD">
        <w:rPr>
          <w:rStyle w:val="Odwoanieprzypisudolnego"/>
        </w:rPr>
        <w:sym w:font="Symbol" w:char="F02A"/>
      </w:r>
      <w:r w:rsidRPr="00CC4EFD">
        <w:t xml:space="preserve"> </w:t>
      </w:r>
      <w:r w:rsidRPr="00CC4EFD">
        <w:tab/>
        <w:t>Niepotrzebne skreślić.</w:t>
      </w:r>
    </w:p>
  </w:footnote>
  <w:footnote w:id="2">
    <w:p w:rsidR="00B50F2D" w:rsidRPr="00CC4EFD" w:rsidRDefault="00B50F2D" w:rsidP="00D8699B">
      <w:pPr>
        <w:pStyle w:val="Tekstprzypisudolnego"/>
        <w:ind w:left="227" w:hanging="227"/>
        <w:jc w:val="both"/>
      </w:pPr>
      <w:r w:rsidRPr="00CC4EFD">
        <w:rPr>
          <w:vertAlign w:val="superscript"/>
        </w:rPr>
        <w:footnoteRef/>
      </w:r>
      <w:r w:rsidRPr="00CC4EFD">
        <w:t xml:space="preserve"> </w:t>
      </w:r>
      <w:r w:rsidRPr="00CC4EFD">
        <w:tab/>
        <w:t>W przypadku umów wieloletnich sprawozdanie końcowe sporządzane jest każdorazowo po zakończeniu danego okresu finansowania projektu.</w:t>
      </w:r>
    </w:p>
  </w:footnote>
  <w:footnote w:id="3">
    <w:p w:rsidR="00B50F2D" w:rsidRPr="00CC4EFD" w:rsidRDefault="00B50F2D" w:rsidP="00D8699B">
      <w:pPr>
        <w:pStyle w:val="Tekstprzypisudolnego"/>
        <w:ind w:left="227" w:hanging="227"/>
        <w:jc w:val="both"/>
      </w:pPr>
      <w:r w:rsidRPr="00CC4EFD">
        <w:rPr>
          <w:rStyle w:val="Odwoanieprzypisudolnego"/>
        </w:rPr>
        <w:footnoteRef/>
      </w:r>
      <w:r w:rsidRPr="00CC4EFD">
        <w:t xml:space="preserve"> </w:t>
      </w:r>
      <w:r w:rsidRPr="00CC4EFD">
        <w:tab/>
        <w:t>Należy wpisać dzień, miesiąc, rok.</w:t>
      </w:r>
    </w:p>
  </w:footnote>
  <w:footnote w:id="4">
    <w:p w:rsidR="00231A40" w:rsidRDefault="00231A40" w:rsidP="00231A40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  <w:t>Zestawienie nie jest przedstawiane do sprawozdania częściowego sporządzanego w terminie 30 dni od dnia zakończenia roku budżetowego (w sytuacji gdy okres realizacji projektu wykracza poza rok budżetow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2D" w:rsidRPr="00CC4EFD" w:rsidRDefault="00B50F2D">
    <w:pPr>
      <w:pStyle w:val="Nagwek"/>
      <w:jc w:val="center"/>
      <w:rPr>
        <w:i/>
        <w:sz w:val="20"/>
        <w:szCs w:val="20"/>
      </w:rPr>
    </w:pPr>
    <w:r w:rsidRPr="00CC4EFD">
      <w:rPr>
        <w:i/>
        <w:sz w:val="20"/>
        <w:szCs w:val="20"/>
      </w:rPr>
      <w:t xml:space="preserve">Sprawozdanie z realizacji </w:t>
    </w:r>
    <w:r w:rsidR="00D8699B" w:rsidRPr="00CC4EFD">
      <w:rPr>
        <w:i/>
        <w:sz w:val="20"/>
        <w:szCs w:val="20"/>
      </w:rPr>
      <w:t xml:space="preserve">projektu w ramach </w:t>
    </w:r>
    <w:r w:rsidR="005E2B1A">
      <w:rPr>
        <w:i/>
        <w:sz w:val="20"/>
        <w:szCs w:val="20"/>
      </w:rPr>
      <w:t xml:space="preserve">modułu II „Staże zawodowe” </w:t>
    </w:r>
    <w:r w:rsidR="00D8699B" w:rsidRPr="00CC4EFD">
      <w:rPr>
        <w:i/>
        <w:sz w:val="20"/>
        <w:szCs w:val="20"/>
      </w:rPr>
      <w:t>programu „</w:t>
    </w:r>
    <w:r w:rsidR="005E2B1A">
      <w:rPr>
        <w:i/>
        <w:sz w:val="20"/>
        <w:szCs w:val="20"/>
      </w:rPr>
      <w:t>STABILNE ZATRUDNIENIE</w:t>
    </w:r>
    <w:r w:rsidR="00D8699B" w:rsidRPr="00CC4EFD">
      <w:rPr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967"/>
    <w:multiLevelType w:val="hybridMultilevel"/>
    <w:tmpl w:val="56A6AA3E"/>
    <w:lvl w:ilvl="0" w:tplc="D4BA5D3C">
      <w:start w:val="1"/>
      <w:numFmt w:val="lowerLetter"/>
      <w:lvlText w:val="%1)"/>
      <w:lvlJc w:val="left"/>
      <w:pPr>
        <w:ind w:left="73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B4F2252"/>
    <w:multiLevelType w:val="hybridMultilevel"/>
    <w:tmpl w:val="3D84823E"/>
    <w:lvl w:ilvl="0" w:tplc="EB187DD2">
      <w:start w:val="1"/>
      <w:numFmt w:val="lowerLetter"/>
      <w:lvlText w:val="%1)"/>
      <w:lvlJc w:val="left"/>
      <w:pPr>
        <w:ind w:left="73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37AD4"/>
    <w:rsid w:val="00045203"/>
    <w:rsid w:val="00045775"/>
    <w:rsid w:val="000866FA"/>
    <w:rsid w:val="000A10C9"/>
    <w:rsid w:val="000C67B9"/>
    <w:rsid w:val="000D35EF"/>
    <w:rsid w:val="000F3B6E"/>
    <w:rsid w:val="000F4109"/>
    <w:rsid w:val="001151A1"/>
    <w:rsid w:val="00127D2C"/>
    <w:rsid w:val="00136926"/>
    <w:rsid w:val="0013752D"/>
    <w:rsid w:val="00137578"/>
    <w:rsid w:val="00143E01"/>
    <w:rsid w:val="001A6A15"/>
    <w:rsid w:val="001C54B6"/>
    <w:rsid w:val="001D1797"/>
    <w:rsid w:val="001D7658"/>
    <w:rsid w:val="001E016D"/>
    <w:rsid w:val="001E1EF0"/>
    <w:rsid w:val="00210C0C"/>
    <w:rsid w:val="0021153C"/>
    <w:rsid w:val="00226A4F"/>
    <w:rsid w:val="00231A40"/>
    <w:rsid w:val="00235ADF"/>
    <w:rsid w:val="00247C8F"/>
    <w:rsid w:val="00262F15"/>
    <w:rsid w:val="00281426"/>
    <w:rsid w:val="002E483B"/>
    <w:rsid w:val="002F6899"/>
    <w:rsid w:val="0031214F"/>
    <w:rsid w:val="0033005F"/>
    <w:rsid w:val="00364546"/>
    <w:rsid w:val="003750AB"/>
    <w:rsid w:val="003841A5"/>
    <w:rsid w:val="003D19C5"/>
    <w:rsid w:val="003D58E2"/>
    <w:rsid w:val="003D7FA6"/>
    <w:rsid w:val="003F065E"/>
    <w:rsid w:val="00433098"/>
    <w:rsid w:val="0046404B"/>
    <w:rsid w:val="004A49C9"/>
    <w:rsid w:val="004B1CB9"/>
    <w:rsid w:val="004B4521"/>
    <w:rsid w:val="004D34BA"/>
    <w:rsid w:val="00507259"/>
    <w:rsid w:val="0053517A"/>
    <w:rsid w:val="005764B3"/>
    <w:rsid w:val="0058515B"/>
    <w:rsid w:val="005977B8"/>
    <w:rsid w:val="005B2059"/>
    <w:rsid w:val="005B3F64"/>
    <w:rsid w:val="005C1FDF"/>
    <w:rsid w:val="005D6A80"/>
    <w:rsid w:val="005E2B1A"/>
    <w:rsid w:val="006115B4"/>
    <w:rsid w:val="006141CF"/>
    <w:rsid w:val="00636FE3"/>
    <w:rsid w:val="00646AC0"/>
    <w:rsid w:val="0066196E"/>
    <w:rsid w:val="006B16F7"/>
    <w:rsid w:val="006F6029"/>
    <w:rsid w:val="007129A3"/>
    <w:rsid w:val="007563FD"/>
    <w:rsid w:val="00764805"/>
    <w:rsid w:val="0077369B"/>
    <w:rsid w:val="007A0C18"/>
    <w:rsid w:val="007A6DD1"/>
    <w:rsid w:val="007D15AC"/>
    <w:rsid w:val="007F5764"/>
    <w:rsid w:val="00806305"/>
    <w:rsid w:val="00812B63"/>
    <w:rsid w:val="008326AF"/>
    <w:rsid w:val="00834027"/>
    <w:rsid w:val="008557FE"/>
    <w:rsid w:val="00873796"/>
    <w:rsid w:val="0089094B"/>
    <w:rsid w:val="0089450B"/>
    <w:rsid w:val="008B7182"/>
    <w:rsid w:val="008E76BB"/>
    <w:rsid w:val="008F7980"/>
    <w:rsid w:val="00923451"/>
    <w:rsid w:val="0093485E"/>
    <w:rsid w:val="0094603E"/>
    <w:rsid w:val="00961301"/>
    <w:rsid w:val="009735D9"/>
    <w:rsid w:val="00974D94"/>
    <w:rsid w:val="009A0A9C"/>
    <w:rsid w:val="009B07A9"/>
    <w:rsid w:val="009C7817"/>
    <w:rsid w:val="009D6510"/>
    <w:rsid w:val="009E62D7"/>
    <w:rsid w:val="00A002C0"/>
    <w:rsid w:val="00A12611"/>
    <w:rsid w:val="00A42552"/>
    <w:rsid w:val="00A43E70"/>
    <w:rsid w:val="00A77DBB"/>
    <w:rsid w:val="00A876DE"/>
    <w:rsid w:val="00AA4789"/>
    <w:rsid w:val="00B11632"/>
    <w:rsid w:val="00B12CB1"/>
    <w:rsid w:val="00B50F2D"/>
    <w:rsid w:val="00B75C1C"/>
    <w:rsid w:val="00B86A2E"/>
    <w:rsid w:val="00B970A5"/>
    <w:rsid w:val="00BC45DD"/>
    <w:rsid w:val="00BC4CD1"/>
    <w:rsid w:val="00BF69D3"/>
    <w:rsid w:val="00C04F8E"/>
    <w:rsid w:val="00C1107D"/>
    <w:rsid w:val="00C31091"/>
    <w:rsid w:val="00C67428"/>
    <w:rsid w:val="00C832D1"/>
    <w:rsid w:val="00C93C38"/>
    <w:rsid w:val="00C95E29"/>
    <w:rsid w:val="00CC4EFD"/>
    <w:rsid w:val="00CF4DC8"/>
    <w:rsid w:val="00CF75B2"/>
    <w:rsid w:val="00D257AA"/>
    <w:rsid w:val="00D306B1"/>
    <w:rsid w:val="00D4031F"/>
    <w:rsid w:val="00D448A1"/>
    <w:rsid w:val="00D47EF8"/>
    <w:rsid w:val="00D65005"/>
    <w:rsid w:val="00D8699B"/>
    <w:rsid w:val="00D97265"/>
    <w:rsid w:val="00DA6AAC"/>
    <w:rsid w:val="00DA6FB8"/>
    <w:rsid w:val="00DC5867"/>
    <w:rsid w:val="00DF05E3"/>
    <w:rsid w:val="00E54411"/>
    <w:rsid w:val="00E648D3"/>
    <w:rsid w:val="00E719A5"/>
    <w:rsid w:val="00E8126D"/>
    <w:rsid w:val="00EC263B"/>
    <w:rsid w:val="00EC5F7B"/>
    <w:rsid w:val="00EE4790"/>
    <w:rsid w:val="00EE540D"/>
    <w:rsid w:val="00F03F1E"/>
    <w:rsid w:val="00F1046A"/>
    <w:rsid w:val="00F55A5B"/>
    <w:rsid w:val="00F848A3"/>
    <w:rsid w:val="00F86E8B"/>
    <w:rsid w:val="00F93D01"/>
    <w:rsid w:val="00F94142"/>
    <w:rsid w:val="00FB277C"/>
    <w:rsid w:val="00FB4C98"/>
    <w:rsid w:val="00FB7548"/>
    <w:rsid w:val="00FC12C2"/>
    <w:rsid w:val="00FE04B3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E33E167"/>
  <w15:chartTrackingRefBased/>
  <w15:docId w15:val="{450133DA-D886-46CA-992D-24391F56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styleId="Tabela-Siatka">
    <w:name w:val="Table Grid"/>
    <w:basedOn w:val="Standardowy"/>
    <w:uiPriority w:val="59"/>
    <w:rsid w:val="0081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9F1C-1346-4ADE-9CFC-5286B311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Świder Dorota</cp:lastModifiedBy>
  <cp:revision>3</cp:revision>
  <cp:lastPrinted>2012-10-01T16:30:00Z</cp:lastPrinted>
  <dcterms:created xsi:type="dcterms:W3CDTF">2019-03-20T14:27:00Z</dcterms:created>
  <dcterms:modified xsi:type="dcterms:W3CDTF">2019-03-21T15:46:00Z</dcterms:modified>
</cp:coreProperties>
</file>